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2"/>
        <w:gridCol w:w="5340"/>
      </w:tblGrid>
      <w:tr w:rsidR="000877F1" w14:paraId="110E5CAE" w14:textId="77777777"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5A3F" w14:textId="77777777" w:rsidR="000877F1" w:rsidRDefault="000877F1">
            <w:pPr>
              <w:rPr>
                <w:sz w:val="10"/>
                <w:szCs w:val="10"/>
              </w:rPr>
            </w:pPr>
          </w:p>
          <w:p w14:paraId="1EA3FFE0" w14:textId="77777777" w:rsidR="000877F1" w:rsidRDefault="006C7B3F">
            <w:r>
              <w:t xml:space="preserve">Prenajímateľ:               </w:t>
            </w:r>
          </w:p>
          <w:p w14:paraId="149BF7D0" w14:textId="77777777" w:rsidR="000877F1" w:rsidRDefault="006C7B3F">
            <w:pPr>
              <w:jc w:val="center"/>
            </w:pPr>
            <w:r>
              <w:rPr>
                <w:caps/>
              </w:rPr>
              <w:t xml:space="preserve">                  </w:t>
            </w:r>
          </w:p>
          <w:p w14:paraId="3E7EAC52" w14:textId="6235F195" w:rsidR="000877F1" w:rsidRDefault="00AD0E3E">
            <w:r>
              <w:rPr>
                <w:noProof/>
                <w:lang w:val="en-US"/>
              </w:rPr>
              <w:drawing>
                <wp:inline distT="0" distB="0" distL="0" distR="0" wp14:anchorId="4A81CD66" wp14:editId="70B1ADF3">
                  <wp:extent cx="2197100" cy="1637665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5A3C0" w14:textId="77777777" w:rsidR="000877F1" w:rsidRDefault="000877F1"/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CE0D" w14:textId="77777777" w:rsidR="000877F1" w:rsidRDefault="000877F1">
            <w:pPr>
              <w:rPr>
                <w:sz w:val="10"/>
                <w:szCs w:val="10"/>
              </w:rPr>
            </w:pPr>
          </w:p>
          <w:p w14:paraId="09F87F46" w14:textId="77777777" w:rsidR="000877F1" w:rsidRDefault="006C7B3F">
            <w:r>
              <w:t>Odtlačok pečiatky podateľne</w:t>
            </w:r>
          </w:p>
          <w:p w14:paraId="1D375CE6" w14:textId="77777777" w:rsidR="000877F1" w:rsidRDefault="000877F1"/>
          <w:p w14:paraId="6FF3AD6E" w14:textId="77777777" w:rsidR="000877F1" w:rsidRDefault="000877F1"/>
          <w:p w14:paraId="725158E8" w14:textId="77777777" w:rsidR="000877F1" w:rsidRDefault="000877F1"/>
          <w:p w14:paraId="35CCB78A" w14:textId="77777777" w:rsidR="000877F1" w:rsidRDefault="000877F1"/>
          <w:p w14:paraId="09A9FB55" w14:textId="77777777" w:rsidR="000877F1" w:rsidRDefault="000877F1"/>
          <w:p w14:paraId="591BA952" w14:textId="77777777" w:rsidR="000877F1" w:rsidRDefault="000877F1"/>
          <w:p w14:paraId="153B8688" w14:textId="77777777" w:rsidR="000877F1" w:rsidRDefault="000877F1"/>
          <w:p w14:paraId="27A4DDC8" w14:textId="77777777" w:rsidR="000877F1" w:rsidRDefault="000877F1"/>
          <w:p w14:paraId="7ADD1B58" w14:textId="77777777" w:rsidR="000877F1" w:rsidRDefault="000877F1"/>
          <w:p w14:paraId="0F6EE912" w14:textId="77777777" w:rsidR="000877F1" w:rsidRDefault="000877F1"/>
          <w:p w14:paraId="2CF012CF" w14:textId="77777777" w:rsidR="000877F1" w:rsidRDefault="000877F1"/>
        </w:tc>
      </w:tr>
    </w:tbl>
    <w:p w14:paraId="6F062BA4" w14:textId="77777777" w:rsidR="000877F1" w:rsidRDefault="006C7B3F">
      <w:r>
        <w:t xml:space="preserve">  </w:t>
      </w:r>
    </w:p>
    <w:p w14:paraId="5AC527C4" w14:textId="77777777" w:rsidR="000877F1" w:rsidRDefault="006C7B3F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Žiadosť</w:t>
      </w:r>
    </w:p>
    <w:p w14:paraId="58936756" w14:textId="77777777" w:rsidR="000877F1" w:rsidRDefault="006C7B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prenájom nájomného bytu</w:t>
      </w:r>
    </w:p>
    <w:p w14:paraId="29F045FB" w14:textId="77777777" w:rsidR="000877F1" w:rsidRDefault="000877F1">
      <w:pPr>
        <w:rPr>
          <w:b/>
          <w:sz w:val="32"/>
          <w:szCs w:val="32"/>
        </w:rPr>
      </w:pPr>
    </w:p>
    <w:tbl>
      <w:tblPr>
        <w:tblW w:w="107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2"/>
      </w:tblGrid>
      <w:tr w:rsidR="000877F1" w14:paraId="078C5C3C" w14:textId="77777777">
        <w:tc>
          <w:tcPr>
            <w:tcW w:w="10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6BB4" w14:textId="77777777" w:rsidR="000877F1" w:rsidRDefault="006C7B3F">
            <w:pPr>
              <w:jc w:val="both"/>
              <w:rPr>
                <w:i/>
              </w:rPr>
            </w:pPr>
            <w:r>
              <w:rPr>
                <w:i/>
              </w:rPr>
              <w:t>V á ž e n ý   ž i a d a t e ľ,</w:t>
            </w:r>
          </w:p>
          <w:p w14:paraId="416590BD" w14:textId="77777777" w:rsidR="000877F1" w:rsidRDefault="000877F1">
            <w:pPr>
              <w:ind w:left="180"/>
              <w:jc w:val="both"/>
              <w:rPr>
                <w:i/>
                <w:sz w:val="16"/>
                <w:szCs w:val="16"/>
              </w:rPr>
            </w:pPr>
          </w:p>
          <w:p w14:paraId="706E6CEA" w14:textId="77777777" w:rsidR="000877F1" w:rsidRDefault="006C7B3F">
            <w:pPr>
              <w:spacing w:line="360" w:lineRule="auto"/>
              <w:ind w:left="181"/>
              <w:jc w:val="both"/>
            </w:pPr>
            <w:r>
              <w:rPr>
                <w:sz w:val="16"/>
                <w:szCs w:val="16"/>
              </w:rPr>
              <w:t xml:space="preserve">                  </w:t>
            </w:r>
            <w:r>
              <w:t>V záujme zodpovedného posúdenia Vašej žiadosti o prenájom bytu Vás žiadame, aby ste žiadosť vyplnili čitateľne, úplne a pravdivo.</w:t>
            </w:r>
          </w:p>
          <w:p w14:paraId="57553E13" w14:textId="77777777" w:rsidR="000877F1" w:rsidRDefault="006C7B3F">
            <w:pPr>
              <w:spacing w:line="360" w:lineRule="auto"/>
              <w:ind w:left="181"/>
              <w:jc w:val="both"/>
            </w:pPr>
            <w:r>
              <w:t xml:space="preserve">            Tlačivo žiadosti o prenájom nájomného bytu je zostavené v zmysle kritérií uvedených vo Všeobecne záväznom nariadení mesta Trenčín č. 14/2008 „Zásady hospodárenia s bytovým fondom vo vlastníctve Mesta Trenčín“ v znení noviel.</w:t>
            </w:r>
          </w:p>
          <w:p w14:paraId="7C3B3C7C" w14:textId="77777777" w:rsidR="000877F1" w:rsidRDefault="000877F1">
            <w:pPr>
              <w:spacing w:line="360" w:lineRule="auto"/>
              <w:ind w:left="181"/>
              <w:jc w:val="both"/>
            </w:pPr>
          </w:p>
        </w:tc>
      </w:tr>
    </w:tbl>
    <w:p w14:paraId="2EBB0E97" w14:textId="77777777" w:rsidR="000877F1" w:rsidRDefault="000877F1">
      <w:pPr>
        <w:rPr>
          <w:b/>
          <w:sz w:val="32"/>
          <w:szCs w:val="32"/>
        </w:rPr>
      </w:pPr>
    </w:p>
    <w:p w14:paraId="592B7173" w14:textId="77777777" w:rsidR="000877F1" w:rsidRDefault="000877F1">
      <w:pPr>
        <w:jc w:val="center"/>
        <w:rPr>
          <w:b/>
          <w:sz w:val="16"/>
          <w:szCs w:val="16"/>
        </w:rPr>
      </w:pPr>
    </w:p>
    <w:tbl>
      <w:tblPr>
        <w:tblW w:w="107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2"/>
      </w:tblGrid>
      <w:tr w:rsidR="000877F1" w14:paraId="56A2E6D3" w14:textId="77777777">
        <w:tc>
          <w:tcPr>
            <w:tcW w:w="10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2443" w14:textId="77777777" w:rsidR="000877F1" w:rsidRDefault="000877F1"/>
          <w:p w14:paraId="50F81639" w14:textId="77777777" w:rsidR="000877F1" w:rsidRDefault="006C7B3F">
            <w:r>
              <w:t>Meno, priezvisko, titul žiadateľa...........................................................................................................................</w:t>
            </w:r>
          </w:p>
          <w:p w14:paraId="58797A86" w14:textId="77777777" w:rsidR="000877F1" w:rsidRDefault="000877F1">
            <w:pPr>
              <w:rPr>
                <w:sz w:val="16"/>
                <w:szCs w:val="16"/>
              </w:rPr>
            </w:pPr>
          </w:p>
          <w:p w14:paraId="475E3D26" w14:textId="77777777" w:rsidR="000877F1" w:rsidRDefault="006C7B3F">
            <w:r>
              <w:t>Adresa trvalého pobytu.........................................................................................................................................</w:t>
            </w:r>
          </w:p>
          <w:p w14:paraId="055CA5D0" w14:textId="77777777" w:rsidR="000877F1" w:rsidRDefault="000877F1">
            <w:pPr>
              <w:rPr>
                <w:sz w:val="16"/>
                <w:szCs w:val="16"/>
              </w:rPr>
            </w:pPr>
          </w:p>
          <w:p w14:paraId="4E51C938" w14:textId="77777777" w:rsidR="000877F1" w:rsidRDefault="006C7B3F">
            <w:r>
              <w:t>Telefónny kontakt..................................................................................................................................................</w:t>
            </w:r>
          </w:p>
          <w:p w14:paraId="32A14D13" w14:textId="77777777" w:rsidR="000877F1" w:rsidRDefault="000877F1">
            <w:pPr>
              <w:ind w:left="180"/>
              <w:rPr>
                <w:sz w:val="16"/>
                <w:szCs w:val="16"/>
              </w:rPr>
            </w:pPr>
          </w:p>
          <w:p w14:paraId="7116A2AC" w14:textId="77777777" w:rsidR="000877F1" w:rsidRDefault="006C7B3F">
            <w:pPr>
              <w:tabs>
                <w:tab w:val="left" w:pos="-540"/>
              </w:tabs>
            </w:pPr>
            <w:r>
              <w:t>Žiadam týmto o prenájom (hodiace sa zakrúžkujte):</w:t>
            </w:r>
          </w:p>
          <w:p w14:paraId="0C6B9959" w14:textId="77777777" w:rsidR="000877F1" w:rsidRDefault="000877F1">
            <w:pPr>
              <w:tabs>
                <w:tab w:val="left" w:pos="-540"/>
              </w:tabs>
            </w:pPr>
          </w:p>
          <w:p w14:paraId="16E69E5C" w14:textId="77777777" w:rsidR="000877F1" w:rsidRDefault="006C7B3F">
            <w:pPr>
              <w:numPr>
                <w:ilvl w:val="0"/>
                <w:numId w:val="1"/>
              </w:numPr>
              <w:tabs>
                <w:tab w:val="left" w:pos="-2070"/>
              </w:tabs>
              <w:jc w:val="both"/>
            </w:pPr>
            <w:r>
              <w:t xml:space="preserve">štandardného nájomného bytu postaveného s podporou Štátneho fondu rozvoja bývania na </w:t>
            </w:r>
            <w:r>
              <w:rPr>
                <w:i/>
                <w:u w:val="single"/>
              </w:rPr>
              <w:t xml:space="preserve">ul. Východná 6690/31, 33 </w:t>
            </w:r>
            <w:r>
              <w:t>(s možnosťou výberu 1,2 alebo 3 – izbového bytu)</w:t>
            </w:r>
          </w:p>
          <w:p w14:paraId="2855FDA6" w14:textId="77777777" w:rsidR="000877F1" w:rsidRDefault="006C7B3F">
            <w:pPr>
              <w:numPr>
                <w:ilvl w:val="0"/>
                <w:numId w:val="1"/>
              </w:numPr>
              <w:tabs>
                <w:tab w:val="left" w:pos="-2070"/>
              </w:tabs>
              <w:jc w:val="both"/>
            </w:pPr>
            <w:r>
              <w:t xml:space="preserve">bytu nižšieho štandardu  postaveného s podporou Štátneho fondu rozvoja bývania na </w:t>
            </w:r>
            <w:r>
              <w:rPr>
                <w:i/>
                <w:u w:val="single"/>
              </w:rPr>
              <w:t>ul. Kasárenská 1725/5A</w:t>
            </w:r>
            <w:r>
              <w:t xml:space="preserve"> (s možnosťou výberu 1 alebo 2 - izbového bytu)</w:t>
            </w:r>
          </w:p>
          <w:p w14:paraId="05F09510" w14:textId="77777777" w:rsidR="000877F1" w:rsidRDefault="006C7B3F">
            <w:pPr>
              <w:numPr>
                <w:ilvl w:val="0"/>
                <w:numId w:val="1"/>
              </w:numPr>
              <w:tabs>
                <w:tab w:val="left" w:pos="-2070"/>
              </w:tabs>
              <w:jc w:val="both"/>
            </w:pPr>
            <w:r>
              <w:t xml:space="preserve">ubytovacieho zariadenia (unimobunky) na </w:t>
            </w:r>
            <w:r>
              <w:rPr>
                <w:i/>
                <w:u w:val="single"/>
              </w:rPr>
              <w:t>ul. Kasárenská 1725/5A</w:t>
            </w:r>
            <w:r>
              <w:t xml:space="preserve"> (s možnosťou výberu 1 alebo 2 – izbového ubytovacieho zariadenia)</w:t>
            </w:r>
          </w:p>
          <w:p w14:paraId="79932C6C" w14:textId="77777777" w:rsidR="000877F1" w:rsidRDefault="006C7B3F">
            <w:pPr>
              <w:numPr>
                <w:ilvl w:val="0"/>
                <w:numId w:val="1"/>
              </w:numPr>
              <w:tabs>
                <w:tab w:val="left" w:pos="-2070"/>
              </w:tabs>
              <w:jc w:val="both"/>
            </w:pPr>
            <w:r>
              <w:t xml:space="preserve">štandardného nájomného bytu postaveného s podporou Štátneho fondu rozvoja bývania na </w:t>
            </w:r>
            <w:r>
              <w:rPr>
                <w:i/>
                <w:u w:val="single"/>
              </w:rPr>
              <w:t xml:space="preserve">ul. Veľkomoravská 2839/11, 13 ,15, 17 </w:t>
            </w:r>
            <w:r>
              <w:t>(s možnosťou výberu 1 alebo 2 – izbového bytu)</w:t>
            </w:r>
          </w:p>
          <w:p w14:paraId="1E1C327B" w14:textId="77777777" w:rsidR="000877F1" w:rsidRDefault="000877F1">
            <w:pPr>
              <w:rPr>
                <w:b/>
              </w:rPr>
            </w:pPr>
          </w:p>
          <w:p w14:paraId="3AC96D47" w14:textId="77777777" w:rsidR="000877F1" w:rsidRDefault="006C7B3F">
            <w:r>
              <w:t>O koľko izbový byt žiadate?</w:t>
            </w:r>
            <w:r>
              <w:rPr>
                <w:b/>
              </w:rPr>
              <w:t xml:space="preserve"> </w:t>
            </w:r>
            <w:r>
              <w:t>(hodiace sa</w:t>
            </w:r>
            <w:r>
              <w:rPr>
                <w:b/>
              </w:rPr>
              <w:t xml:space="preserve"> </w:t>
            </w:r>
            <w:r>
              <w:t>zakrúžkujte)</w:t>
            </w:r>
          </w:p>
          <w:p w14:paraId="5C721967" w14:textId="77777777" w:rsidR="000877F1" w:rsidRDefault="000877F1">
            <w:pPr>
              <w:tabs>
                <w:tab w:val="left" w:pos="-540"/>
              </w:tabs>
            </w:pPr>
          </w:p>
          <w:p w14:paraId="204571BE" w14:textId="77777777" w:rsidR="000877F1" w:rsidRDefault="006C7B3F">
            <w:pPr>
              <w:numPr>
                <w:ilvl w:val="0"/>
                <w:numId w:val="2"/>
              </w:numPr>
              <w:tabs>
                <w:tab w:val="left" w:pos="-1980"/>
              </w:tabs>
            </w:pPr>
            <w:r>
              <w:t>1-izbový</w:t>
            </w:r>
          </w:p>
          <w:p w14:paraId="23293A07" w14:textId="77777777" w:rsidR="000877F1" w:rsidRDefault="006C7B3F">
            <w:pPr>
              <w:numPr>
                <w:ilvl w:val="0"/>
                <w:numId w:val="2"/>
              </w:numPr>
              <w:tabs>
                <w:tab w:val="left" w:pos="-1980"/>
              </w:tabs>
            </w:pPr>
            <w:r>
              <w:t>2-izbový</w:t>
            </w:r>
          </w:p>
          <w:p w14:paraId="7FA3D443" w14:textId="77777777" w:rsidR="000877F1" w:rsidRDefault="006C7B3F">
            <w:pPr>
              <w:numPr>
                <w:ilvl w:val="0"/>
                <w:numId w:val="2"/>
              </w:numPr>
              <w:tabs>
                <w:tab w:val="left" w:pos="-1980"/>
              </w:tabs>
            </w:pPr>
            <w:r>
              <w:t>3-izbový</w:t>
            </w:r>
          </w:p>
          <w:p w14:paraId="4B13179C" w14:textId="77777777" w:rsidR="000877F1" w:rsidRDefault="000877F1">
            <w:pPr>
              <w:pStyle w:val="Pta"/>
              <w:rPr>
                <w:rFonts w:ascii="Arial Black" w:hAnsi="Arial Black"/>
                <w:sz w:val="10"/>
                <w:szCs w:val="10"/>
              </w:rPr>
            </w:pPr>
          </w:p>
          <w:p w14:paraId="367D8C85" w14:textId="77777777" w:rsidR="000877F1" w:rsidRDefault="000877F1">
            <w:pPr>
              <w:pStyle w:val="Pta"/>
              <w:rPr>
                <w:rFonts w:ascii="Arial Black" w:hAnsi="Arial Black"/>
                <w:sz w:val="10"/>
                <w:szCs w:val="10"/>
              </w:rPr>
            </w:pPr>
          </w:p>
          <w:p w14:paraId="0984A3C9" w14:textId="77777777" w:rsidR="000877F1" w:rsidRDefault="000877F1">
            <w:pPr>
              <w:pStyle w:val="Pta"/>
              <w:rPr>
                <w:rFonts w:ascii="Arial Black" w:hAnsi="Arial Black"/>
                <w:sz w:val="10"/>
                <w:szCs w:val="10"/>
              </w:rPr>
            </w:pPr>
          </w:p>
          <w:p w14:paraId="408C04DA" w14:textId="422618B3" w:rsidR="000877F1" w:rsidRDefault="005670A7" w:rsidP="007D1607">
            <w:pPr>
              <w:pStyle w:val="Pta"/>
            </w:pPr>
            <w:r>
              <w:rPr>
                <w:rFonts w:ascii="Arial Black" w:hAnsi="Arial Black"/>
                <w:sz w:val="10"/>
                <w:szCs w:val="10"/>
              </w:rPr>
              <w:t>MsÚ TN 154/2006/z</w:t>
            </w:r>
            <w:r w:rsidR="00484E89">
              <w:rPr>
                <w:rFonts w:ascii="Arial Black" w:hAnsi="Arial Black"/>
                <w:sz w:val="10"/>
                <w:szCs w:val="10"/>
              </w:rPr>
              <w:t>9</w:t>
            </w:r>
            <w:r w:rsidR="006C7B3F">
              <w:rPr>
                <w:rFonts w:ascii="Arial Black" w:hAnsi="Arial Black"/>
                <w:sz w:val="10"/>
                <w:szCs w:val="10"/>
              </w:rPr>
              <w:t xml:space="preserve">   </w:t>
            </w:r>
            <w:r w:rsidR="006C7B3F">
              <w:rPr>
                <w:rFonts w:ascii="Arial Black" w:hAnsi="Arial Black"/>
                <w:sz w:val="10"/>
                <w:szCs w:val="10"/>
              </w:rPr>
              <w:tab/>
            </w:r>
            <w:r w:rsidR="006C7B3F">
              <w:rPr>
                <w:rFonts w:ascii="Arial Black" w:hAnsi="Arial Black"/>
                <w:sz w:val="10"/>
                <w:szCs w:val="10"/>
              </w:rPr>
              <w:tab/>
            </w:r>
            <w:r w:rsidR="006C7B3F">
              <w:rPr>
                <w:rFonts w:ascii="Arial Black" w:hAnsi="Arial Black"/>
                <w:sz w:val="10"/>
                <w:szCs w:val="10"/>
              </w:rPr>
              <w:tab/>
            </w:r>
            <w:r w:rsidR="006C7B3F">
              <w:rPr>
                <w:rFonts w:ascii="Arial Black" w:hAnsi="Arial Black"/>
                <w:sz w:val="10"/>
                <w:szCs w:val="10"/>
              </w:rPr>
              <w:tab/>
              <w:t xml:space="preserve">             </w:t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fldChar w:fldCharType="begin"/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instrText xml:space="preserve"> PAGE </w:instrText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fldChar w:fldCharType="separate"/>
            </w:r>
            <w:r w:rsidR="0063108B">
              <w:rPr>
                <w:rStyle w:val="slostrany"/>
                <w:rFonts w:ascii="Arial Black" w:hAnsi="Arial Black"/>
                <w:noProof/>
                <w:sz w:val="10"/>
                <w:szCs w:val="10"/>
              </w:rPr>
              <w:t>1</w:t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fldChar w:fldCharType="end"/>
            </w:r>
            <w:r w:rsidR="006C7B3F">
              <w:rPr>
                <w:rStyle w:val="slostrany"/>
                <w:rFonts w:ascii="Arial Black" w:hAnsi="Arial Black"/>
                <w:sz w:val="10"/>
                <w:szCs w:val="10"/>
              </w:rPr>
              <w:t>/9</w:t>
            </w:r>
          </w:p>
        </w:tc>
      </w:tr>
    </w:tbl>
    <w:p w14:paraId="427E1F5E" w14:textId="77777777" w:rsidR="000877F1" w:rsidRDefault="000877F1">
      <w:pPr>
        <w:spacing w:line="360" w:lineRule="auto"/>
        <w:rPr>
          <w:b/>
        </w:rPr>
      </w:pPr>
    </w:p>
    <w:p w14:paraId="7B863681" w14:textId="77777777" w:rsidR="000877F1" w:rsidRDefault="006C7B3F">
      <w:pPr>
        <w:spacing w:line="360" w:lineRule="auto"/>
        <w:rPr>
          <w:b/>
        </w:rPr>
      </w:pPr>
      <w:r>
        <w:rPr>
          <w:b/>
        </w:rPr>
        <w:lastRenderedPageBreak/>
        <w:t>1. ÚDAJE   O  ŽIADATEĽOVI</w:t>
      </w:r>
    </w:p>
    <w:p w14:paraId="66E5FF80" w14:textId="77777777" w:rsidR="000877F1" w:rsidRDefault="006C7B3F">
      <w:pPr>
        <w:spacing w:line="360" w:lineRule="auto"/>
      </w:pPr>
      <w:r>
        <w:t xml:space="preserve">Meno, priezvisko, titul..................................................................... rodné priezvisko.............................................. </w:t>
      </w:r>
    </w:p>
    <w:p w14:paraId="6B5FEDC3" w14:textId="3191F832" w:rsidR="00827AE6" w:rsidRDefault="006C7B3F">
      <w:pPr>
        <w:spacing w:line="360" w:lineRule="auto"/>
      </w:pPr>
      <w:r>
        <w:t>Dátum narodenia...............................</w:t>
      </w:r>
      <w:r w:rsidR="00827AE6">
        <w:t xml:space="preserve"> rodné číslo........................................</w:t>
      </w:r>
      <w:r>
        <w:t>štátna príslušnosť.................................</w:t>
      </w:r>
    </w:p>
    <w:p w14:paraId="2087CF75" w14:textId="2F261D2C" w:rsidR="000877F1" w:rsidRDefault="00827AE6">
      <w:pPr>
        <w:spacing w:line="360" w:lineRule="auto"/>
      </w:pPr>
      <w:r>
        <w:t>R</w:t>
      </w:r>
      <w:r w:rsidR="006C7B3F">
        <w:t>odinný stav......................................</w:t>
      </w:r>
    </w:p>
    <w:p w14:paraId="152E7BF2" w14:textId="77777777" w:rsidR="000877F1" w:rsidRDefault="006C7B3F">
      <w:pPr>
        <w:spacing w:line="360" w:lineRule="auto"/>
      </w:pPr>
      <w:r>
        <w:t>Trvalý pobyt (obec, ulica, číslo domu, PSČ) ...........................................................................................................</w:t>
      </w:r>
    </w:p>
    <w:p w14:paraId="3355AE7C" w14:textId="77777777" w:rsidR="000877F1" w:rsidRDefault="006C7B3F">
      <w:pPr>
        <w:spacing w:line="360" w:lineRule="auto"/>
      </w:pPr>
      <w:r>
        <w:t>Prechodný pobyt (obec, ulica, číslo domu, PSČ)  ....................................................................................................</w:t>
      </w:r>
    </w:p>
    <w:p w14:paraId="79138E08" w14:textId="77777777" w:rsidR="000877F1" w:rsidRDefault="006C7B3F">
      <w:pPr>
        <w:spacing w:line="360" w:lineRule="auto"/>
      </w:pPr>
      <w:r>
        <w:t>Aktuálna korešpondenčná adresa (obec, ulica, číslo domu, PSČ)............................................................................</w:t>
      </w:r>
    </w:p>
    <w:p w14:paraId="7E3CB194" w14:textId="77777777" w:rsidR="000877F1" w:rsidRDefault="006C7B3F">
      <w:pPr>
        <w:spacing w:line="360" w:lineRule="auto"/>
      </w:pPr>
      <w:r>
        <w:t>Číslo telefónu............................................................................................................................................................</w:t>
      </w:r>
    </w:p>
    <w:p w14:paraId="79757186" w14:textId="77777777" w:rsidR="000877F1" w:rsidRDefault="006C7B3F">
      <w:pPr>
        <w:spacing w:line="360" w:lineRule="auto"/>
      </w:pPr>
      <w:r>
        <w:t>Názov a adresa zamestnávateľa.................................................................................................................................</w:t>
      </w:r>
    </w:p>
    <w:p w14:paraId="29911E23" w14:textId="77777777" w:rsidR="000877F1" w:rsidRDefault="000877F1">
      <w:pPr>
        <w:spacing w:line="360" w:lineRule="auto"/>
        <w:jc w:val="both"/>
        <w:rPr>
          <w:b/>
        </w:rPr>
      </w:pPr>
    </w:p>
    <w:p w14:paraId="3F3DF351" w14:textId="77777777" w:rsidR="000877F1" w:rsidRDefault="006C7B3F">
      <w:pPr>
        <w:spacing w:line="360" w:lineRule="auto"/>
        <w:jc w:val="both"/>
        <w:rPr>
          <w:b/>
        </w:rPr>
      </w:pPr>
      <w:r>
        <w:rPr>
          <w:b/>
        </w:rPr>
        <w:t>2. ÚDAJE O MANŽELOVI/-KE, DRUHOVI/-ŽKE</w:t>
      </w:r>
    </w:p>
    <w:p w14:paraId="46AC32A8" w14:textId="77777777" w:rsidR="000877F1" w:rsidRDefault="006C7B3F">
      <w:pPr>
        <w:spacing w:line="360" w:lineRule="auto"/>
      </w:pPr>
      <w:r>
        <w:t>Meno, priezvisko, titul manžela/-ky, druha/-žky (nehodiace sa prečiarknite):</w:t>
      </w:r>
    </w:p>
    <w:p w14:paraId="572034C4" w14:textId="77777777" w:rsidR="000877F1" w:rsidRDefault="006C7B3F">
      <w:pPr>
        <w:spacing w:line="360" w:lineRule="auto"/>
      </w:pPr>
      <w:r>
        <w:t>....................................................................................................rodné priezvisko....................................................</w:t>
      </w:r>
    </w:p>
    <w:p w14:paraId="70DA5302" w14:textId="15C09355" w:rsidR="00827AE6" w:rsidRDefault="006C7B3F">
      <w:pPr>
        <w:spacing w:line="360" w:lineRule="auto"/>
      </w:pPr>
      <w:r>
        <w:t>Dátum narodenia................................</w:t>
      </w:r>
      <w:r w:rsidR="00827AE6">
        <w:t xml:space="preserve">rodné číslo..................................... </w:t>
      </w:r>
      <w:r>
        <w:t>štátna príslušnosť.................................</w:t>
      </w:r>
      <w:r w:rsidR="00827AE6">
        <w:t>..</w:t>
      </w:r>
    </w:p>
    <w:p w14:paraId="099525F6" w14:textId="28B26439" w:rsidR="000877F1" w:rsidRDefault="00827AE6">
      <w:pPr>
        <w:spacing w:line="360" w:lineRule="auto"/>
      </w:pPr>
      <w:r>
        <w:t>R</w:t>
      </w:r>
      <w:r w:rsidR="006C7B3F">
        <w:t>odinný stav......................................</w:t>
      </w:r>
    </w:p>
    <w:p w14:paraId="39DE1147" w14:textId="77777777" w:rsidR="000877F1" w:rsidRDefault="006C7B3F">
      <w:pPr>
        <w:spacing w:line="360" w:lineRule="auto"/>
      </w:pPr>
      <w:r>
        <w:t>Trvalý pobyt (obec, ulica, číslo domu, PSČ) ...........................................................................................................</w:t>
      </w:r>
    </w:p>
    <w:p w14:paraId="1749B281" w14:textId="77777777" w:rsidR="000877F1" w:rsidRDefault="006C7B3F">
      <w:pPr>
        <w:spacing w:line="360" w:lineRule="auto"/>
      </w:pPr>
      <w:r>
        <w:t>Prechodný pobyt (obec, ulica, číslo domu, PSČ)  ....................................................................................................</w:t>
      </w:r>
    </w:p>
    <w:p w14:paraId="0151ACF3" w14:textId="77777777" w:rsidR="000877F1" w:rsidRDefault="006C7B3F">
      <w:pPr>
        <w:spacing w:line="360" w:lineRule="auto"/>
      </w:pPr>
      <w:r>
        <w:t>Aktuálna korešpondenčná adresa (obec, ulica, číslo domu, PSČ)............................................................................</w:t>
      </w:r>
    </w:p>
    <w:p w14:paraId="35648E97" w14:textId="77777777" w:rsidR="000877F1" w:rsidRDefault="006C7B3F">
      <w:pPr>
        <w:spacing w:line="360" w:lineRule="auto"/>
      </w:pPr>
      <w:r>
        <w:t>Číslo telefónu............................................................................................................................................................</w:t>
      </w:r>
    </w:p>
    <w:p w14:paraId="6DBF060E" w14:textId="77777777" w:rsidR="000877F1" w:rsidRDefault="006C7B3F">
      <w:pPr>
        <w:spacing w:line="360" w:lineRule="auto"/>
      </w:pPr>
      <w:r>
        <w:t>Názov a adresa zamestnávateľa.................................................................................................................................</w:t>
      </w:r>
    </w:p>
    <w:p w14:paraId="54582C2A" w14:textId="77777777" w:rsidR="000877F1" w:rsidRDefault="000877F1">
      <w:pPr>
        <w:spacing w:line="360" w:lineRule="auto"/>
        <w:rPr>
          <w:b/>
        </w:rPr>
      </w:pPr>
    </w:p>
    <w:p w14:paraId="55A32272" w14:textId="77777777" w:rsidR="000877F1" w:rsidRDefault="006C7B3F">
      <w:pPr>
        <w:spacing w:line="360" w:lineRule="auto"/>
        <w:rPr>
          <w:b/>
        </w:rPr>
      </w:pPr>
      <w:r>
        <w:rPr>
          <w:b/>
        </w:rPr>
        <w:t xml:space="preserve">3. DETI  </w:t>
      </w:r>
    </w:p>
    <w:p w14:paraId="6E6D4B6C" w14:textId="77777777" w:rsidR="000877F1" w:rsidRDefault="006C7B3F">
      <w:pPr>
        <w:spacing w:line="360" w:lineRule="auto"/>
      </w:pPr>
      <w:r>
        <w:t xml:space="preserve">Meno a priezvisko                                                                                dátum narodenia </w:t>
      </w:r>
    </w:p>
    <w:p w14:paraId="71F37088" w14:textId="77777777" w:rsidR="000877F1" w:rsidRDefault="006C7B3F">
      <w:pPr>
        <w:spacing w:line="360" w:lineRule="auto"/>
      </w:pPr>
      <w:r>
        <w:t xml:space="preserve">1. ..............................................................................................           ............................... </w:t>
      </w:r>
    </w:p>
    <w:p w14:paraId="23310CD1" w14:textId="77777777" w:rsidR="000877F1" w:rsidRDefault="006C7B3F">
      <w:pPr>
        <w:spacing w:line="360" w:lineRule="auto"/>
      </w:pPr>
      <w:r>
        <w:t>2. ..............................................................................................           ...............................</w:t>
      </w:r>
    </w:p>
    <w:p w14:paraId="2BC567B2" w14:textId="77777777" w:rsidR="000877F1" w:rsidRDefault="006C7B3F">
      <w:pPr>
        <w:spacing w:line="360" w:lineRule="auto"/>
      </w:pPr>
      <w:r>
        <w:t>3. ..............................................................................................           ...............................</w:t>
      </w:r>
    </w:p>
    <w:p w14:paraId="4F27F33A" w14:textId="77777777" w:rsidR="000877F1" w:rsidRDefault="006C7B3F">
      <w:pPr>
        <w:spacing w:line="360" w:lineRule="auto"/>
      </w:pPr>
      <w:r>
        <w:t>4. ..............................................................................................           ...............................</w:t>
      </w:r>
    </w:p>
    <w:p w14:paraId="4AAAD08F" w14:textId="77777777" w:rsidR="000877F1" w:rsidRDefault="006C7B3F">
      <w:pPr>
        <w:spacing w:line="360" w:lineRule="auto"/>
      </w:pPr>
      <w:r>
        <w:t>5. ..............................................................................................           ...............................</w:t>
      </w:r>
    </w:p>
    <w:p w14:paraId="5DF71953" w14:textId="77777777" w:rsidR="00A06CE6" w:rsidRDefault="00A06CE6">
      <w:pPr>
        <w:pStyle w:val="Nadpis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CFEFC8" w14:textId="2112814D" w:rsidR="000877F1" w:rsidRDefault="006C7B3F">
      <w:pPr>
        <w:pStyle w:val="Nadpis1"/>
        <w:spacing w:before="0" w:after="0" w:line="360" w:lineRule="auto"/>
      </w:pPr>
      <w:r>
        <w:rPr>
          <w:rFonts w:ascii="Times New Roman" w:hAnsi="Times New Roman" w:cs="Times New Roman"/>
          <w:sz w:val="24"/>
          <w:szCs w:val="24"/>
        </w:rPr>
        <w:t>4. ZOZNAM  OSÔB,</w:t>
      </w:r>
      <w:r>
        <w:rPr>
          <w:b w:val="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TORÉ  SA  DO  PRIDELENÉHO  NÁJOMNÉHO  BYTU  NASŤAHUJÚ </w:t>
      </w:r>
    </w:p>
    <w:p w14:paraId="732EB980" w14:textId="77777777" w:rsidR="000877F1" w:rsidRDefault="006C7B3F">
      <w:pPr>
        <w:spacing w:line="360" w:lineRule="auto"/>
        <w:jc w:val="both"/>
      </w:pPr>
      <w:r>
        <w:t xml:space="preserve">Meno a priezvisko </w:t>
      </w:r>
      <w:r>
        <w:tab/>
      </w:r>
      <w:r>
        <w:tab/>
      </w:r>
      <w:r>
        <w:tab/>
        <w:t xml:space="preserve">        dátum narodenia        vzťah k žiadateľovi       zamestnávateľ/škola      </w:t>
      </w:r>
    </w:p>
    <w:p w14:paraId="628F486D" w14:textId="77777777" w:rsidR="000877F1" w:rsidRDefault="006C7B3F">
      <w:pPr>
        <w:spacing w:line="360" w:lineRule="auto"/>
        <w:jc w:val="both"/>
      </w:pPr>
      <w:r>
        <w:t>1. …....................................................       ….......................        ................................    .........................................</w:t>
      </w:r>
    </w:p>
    <w:p w14:paraId="2DDA7137" w14:textId="77777777" w:rsidR="000877F1" w:rsidRDefault="006C7B3F">
      <w:pPr>
        <w:spacing w:line="360" w:lineRule="auto"/>
        <w:jc w:val="both"/>
      </w:pPr>
      <w:r>
        <w:t>2. …....................................................       ….......................        ................................    .........................................</w:t>
      </w:r>
    </w:p>
    <w:p w14:paraId="303608DF" w14:textId="77777777" w:rsidR="000877F1" w:rsidRDefault="006C7B3F">
      <w:pPr>
        <w:spacing w:line="360" w:lineRule="auto"/>
        <w:jc w:val="both"/>
      </w:pPr>
      <w:r>
        <w:t>3. …....................................................       ….......................        ................................    .........................................</w:t>
      </w:r>
    </w:p>
    <w:p w14:paraId="23FF2E34" w14:textId="77777777" w:rsidR="000877F1" w:rsidRDefault="006C7B3F">
      <w:pPr>
        <w:spacing w:line="360" w:lineRule="auto"/>
        <w:jc w:val="both"/>
      </w:pPr>
      <w:r>
        <w:t>4. …....................................................       ….......................        ................................    .........................................</w:t>
      </w:r>
    </w:p>
    <w:p w14:paraId="0F9C368B" w14:textId="77777777" w:rsidR="000877F1" w:rsidRDefault="006C7B3F">
      <w:pPr>
        <w:spacing w:line="360" w:lineRule="auto"/>
        <w:jc w:val="both"/>
      </w:pPr>
      <w:r>
        <w:t>5. …....................................................       ….......................        ................................    .........................................</w:t>
      </w:r>
    </w:p>
    <w:p w14:paraId="76E52811" w14:textId="77777777" w:rsidR="000877F1" w:rsidRDefault="006C7B3F">
      <w:pPr>
        <w:spacing w:line="360" w:lineRule="auto"/>
        <w:jc w:val="both"/>
      </w:pPr>
      <w:r>
        <w:t>6. …....................................................       ….......................        ................................    .........................................</w:t>
      </w:r>
    </w:p>
    <w:p w14:paraId="69EA4B2A" w14:textId="77777777" w:rsidR="00A06CE6" w:rsidRDefault="00A06CE6">
      <w:pPr>
        <w:pStyle w:val="Pta"/>
        <w:rPr>
          <w:rFonts w:ascii="Arial Black" w:hAnsi="Arial Black"/>
          <w:sz w:val="10"/>
          <w:szCs w:val="10"/>
        </w:rPr>
      </w:pPr>
    </w:p>
    <w:p w14:paraId="02EB06E3" w14:textId="51BDE178"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484E89">
        <w:rPr>
          <w:rFonts w:ascii="Arial Black" w:hAnsi="Arial Black"/>
          <w:sz w:val="10"/>
          <w:szCs w:val="10"/>
        </w:rPr>
        <w:t>9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2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p w14:paraId="0D73E019" w14:textId="77777777" w:rsidR="000877F1" w:rsidRDefault="006C7B3F">
      <w:pPr>
        <w:tabs>
          <w:tab w:val="left" w:pos="360"/>
        </w:tabs>
        <w:jc w:val="both"/>
        <w:rPr>
          <w:b/>
          <w:caps/>
        </w:rPr>
      </w:pPr>
      <w:r>
        <w:rPr>
          <w:b/>
          <w:caps/>
        </w:rPr>
        <w:lastRenderedPageBreak/>
        <w:t>5. Dôvod  žiadosti  o  PRENÁJOM  bytu</w:t>
      </w:r>
    </w:p>
    <w:p w14:paraId="3168EA50" w14:textId="77777777" w:rsidR="000877F1" w:rsidRDefault="000877F1"/>
    <w:p w14:paraId="20F1D7A1" w14:textId="77777777" w:rsidR="000877F1" w:rsidRDefault="006C7B3F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EA09C9" w14:textId="77777777" w:rsidR="000877F1" w:rsidRDefault="006C7B3F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865D1B" w14:textId="77777777" w:rsidR="000877F1" w:rsidRDefault="000877F1">
      <w:pPr>
        <w:spacing w:line="360" w:lineRule="auto"/>
        <w:jc w:val="both"/>
        <w:rPr>
          <w:b/>
        </w:rPr>
      </w:pPr>
    </w:p>
    <w:p w14:paraId="4EAE9CAA" w14:textId="77777777" w:rsidR="000877F1" w:rsidRDefault="006C7B3F">
      <w:pPr>
        <w:spacing w:line="360" w:lineRule="auto"/>
        <w:jc w:val="both"/>
        <w:rPr>
          <w:b/>
        </w:rPr>
      </w:pPr>
      <w:r>
        <w:rPr>
          <w:b/>
        </w:rPr>
        <w:t>6. POPIS  SÚČASNEJ  BYTOVEJ  SITUÁCIE  ŽIADATEĽA</w:t>
      </w:r>
    </w:p>
    <w:p w14:paraId="1BBD0704" w14:textId="77777777" w:rsidR="000877F1" w:rsidRDefault="006C7B3F">
      <w:pPr>
        <w:spacing w:line="360" w:lineRule="auto"/>
      </w:pPr>
      <w:r>
        <w:t>V súčasnosti žiadateľ býva (hodiace sa zakrúžkujte):</w:t>
      </w:r>
    </w:p>
    <w:p w14:paraId="3DC2F573" w14:textId="77777777" w:rsidR="000877F1" w:rsidRDefault="006C7B3F">
      <w:pPr>
        <w:numPr>
          <w:ilvl w:val="0"/>
          <w:numId w:val="3"/>
        </w:numPr>
        <w:spacing w:line="360" w:lineRule="auto"/>
      </w:pPr>
      <w:r>
        <w:t>u rodičov</w:t>
      </w:r>
    </w:p>
    <w:p w14:paraId="7B4F242D" w14:textId="77777777" w:rsidR="000877F1" w:rsidRDefault="006C7B3F">
      <w:pPr>
        <w:numPr>
          <w:ilvl w:val="0"/>
          <w:numId w:val="3"/>
        </w:numPr>
        <w:spacing w:line="360" w:lineRule="auto"/>
      </w:pPr>
      <w:r>
        <w:t>v podnájme, na ul. .................................................., nájomná zmluva je platná do ..................................,</w:t>
      </w:r>
    </w:p>
    <w:p w14:paraId="262BC5AA" w14:textId="77777777" w:rsidR="000877F1" w:rsidRDefault="006C7B3F">
      <w:pPr>
        <w:spacing w:line="360" w:lineRule="auto"/>
        <w:ind w:left="720"/>
      </w:pPr>
      <w:r>
        <w:t>mesačná výška za nájom a služby spojené s užívaním bytu ............................... €.</w:t>
      </w:r>
    </w:p>
    <w:p w14:paraId="784AD336" w14:textId="77777777" w:rsidR="000877F1" w:rsidRDefault="006C7B3F">
      <w:pPr>
        <w:numPr>
          <w:ilvl w:val="0"/>
          <w:numId w:val="3"/>
        </w:numPr>
        <w:autoSpaceDE w:val="0"/>
        <w:spacing w:line="360" w:lineRule="auto"/>
      </w:pPr>
      <w:r>
        <w:t>iné..................................................................................................................................................................</w:t>
      </w:r>
    </w:p>
    <w:p w14:paraId="6995B141" w14:textId="77777777" w:rsidR="000877F1" w:rsidRDefault="006C7B3F">
      <w:pPr>
        <w:spacing w:line="360" w:lineRule="auto"/>
      </w:pPr>
      <w:r>
        <w:t>Byt alebo rodinný dom (hodiace sa zakrúžkujte), v ktorom žiadateľ aktuálne býva pozostáva z ............... izieb,</w:t>
      </w:r>
    </w:p>
    <w:p w14:paraId="2EBE0785" w14:textId="77777777" w:rsidR="000877F1" w:rsidRDefault="006C7B3F">
      <w:pPr>
        <w:spacing w:line="360" w:lineRule="auto"/>
        <w:jc w:val="both"/>
      </w:pPr>
      <w:r>
        <w:t>z toho žiadateľ užíva ................................................................................................................................................</w:t>
      </w:r>
    </w:p>
    <w:p w14:paraId="4B334B4A" w14:textId="77777777" w:rsidR="000877F1" w:rsidRDefault="006C7B3F">
      <w:pPr>
        <w:spacing w:line="360" w:lineRule="auto"/>
      </w:pPr>
      <w:r>
        <w:t>Kategória bytu .............</w:t>
      </w:r>
    </w:p>
    <w:p w14:paraId="09DC24C9" w14:textId="77777777" w:rsidR="000877F1" w:rsidRDefault="006C7B3F">
      <w:pPr>
        <w:spacing w:line="360" w:lineRule="auto"/>
      </w:pPr>
      <w:r>
        <w:t xml:space="preserve">WC: </w:t>
      </w:r>
      <w:r>
        <w:tab/>
      </w:r>
      <w:r>
        <w:tab/>
      </w:r>
      <w:r>
        <w:tab/>
        <w:t>áno – nie (nehodiace sa prečiarknite)</w:t>
      </w:r>
    </w:p>
    <w:p w14:paraId="5D7BF0C2" w14:textId="77777777" w:rsidR="000877F1" w:rsidRDefault="006C7B3F">
      <w:pPr>
        <w:spacing w:line="360" w:lineRule="auto"/>
      </w:pPr>
      <w:r>
        <w:t xml:space="preserve">Kúpeľňa:                </w:t>
      </w:r>
      <w:r>
        <w:tab/>
        <w:t>áno – nie (nehodiace sa prečiarknite)</w:t>
      </w:r>
    </w:p>
    <w:p w14:paraId="76D03617" w14:textId="77777777" w:rsidR="000877F1" w:rsidRDefault="006C7B3F">
      <w:pPr>
        <w:spacing w:line="360" w:lineRule="auto"/>
      </w:pPr>
      <w:r>
        <w:t xml:space="preserve">Teplá voda:            </w:t>
      </w:r>
      <w:r>
        <w:tab/>
        <w:t>áno – nie (nehodiace sa prečiarknite)</w:t>
      </w:r>
    </w:p>
    <w:p w14:paraId="2CB7F49C" w14:textId="77777777" w:rsidR="000877F1" w:rsidRDefault="006C7B3F">
      <w:pPr>
        <w:spacing w:line="360" w:lineRule="auto"/>
      </w:pPr>
      <w:r>
        <w:t>Ústredné kúrenie:</w:t>
      </w:r>
      <w:r>
        <w:tab/>
        <w:t>áno – nie (nehodiace sa prečiarknite)</w:t>
      </w:r>
    </w:p>
    <w:p w14:paraId="282FE003" w14:textId="77777777" w:rsidR="000877F1" w:rsidRDefault="006C7B3F">
      <w:pPr>
        <w:spacing w:line="360" w:lineRule="auto"/>
      </w:pPr>
      <w:r>
        <w:t xml:space="preserve">Zdravotná závadnosť bytu potvrdená právoplatným rozhodnutím orgánu štátnej správy: </w:t>
      </w:r>
    </w:p>
    <w:p w14:paraId="4FB196AD" w14:textId="77777777" w:rsidR="000877F1" w:rsidRDefault="006C7B3F">
      <w:pPr>
        <w:spacing w:line="360" w:lineRule="auto"/>
      </w:pPr>
      <w:r>
        <w:t xml:space="preserve">                                    áno – nie (nehodiace sa prečiarknite)</w:t>
      </w:r>
    </w:p>
    <w:p w14:paraId="6AEE3E8A" w14:textId="77777777" w:rsidR="000877F1" w:rsidRDefault="000877F1">
      <w:pPr>
        <w:spacing w:line="360" w:lineRule="auto"/>
      </w:pPr>
    </w:p>
    <w:p w14:paraId="50E23037" w14:textId="77777777" w:rsidR="000877F1" w:rsidRDefault="006C7B3F">
      <w:pPr>
        <w:spacing w:line="360" w:lineRule="auto"/>
      </w:pPr>
      <w:r>
        <w:t>Počet rodín, žijúcich v spoločnej domácnosti.............</w:t>
      </w:r>
    </w:p>
    <w:p w14:paraId="10608008" w14:textId="77777777" w:rsidR="000877F1" w:rsidRDefault="006C7B3F">
      <w:pPr>
        <w:spacing w:line="360" w:lineRule="auto"/>
        <w:jc w:val="both"/>
      </w:pPr>
      <w:r>
        <w:t>Počet osôb, žijúcich v spoločnej domácnosti..............</w:t>
      </w:r>
    </w:p>
    <w:p w14:paraId="611C6269" w14:textId="77777777" w:rsidR="000877F1" w:rsidRDefault="006C7B3F">
      <w:pPr>
        <w:spacing w:line="360" w:lineRule="auto"/>
        <w:jc w:val="both"/>
      </w:pPr>
      <w:r>
        <w:t>Ak členmi terajšej spoločnej domácnosti sú osoby, ktoré nie sú zahrnuté do žiadosti v bodoch 1 až 3, vymenovať tieto osoby:</w:t>
      </w:r>
    </w:p>
    <w:p w14:paraId="18F83621" w14:textId="77777777" w:rsidR="000877F1" w:rsidRDefault="006C7B3F">
      <w:pPr>
        <w:spacing w:line="360" w:lineRule="auto"/>
        <w:jc w:val="both"/>
      </w:pPr>
      <w:r>
        <w:t xml:space="preserve">Meno a priezvisko                          vzťah k žiadateľovi    Meno a priezvisko                           vzťah k žiadateľovi   </w:t>
      </w:r>
    </w:p>
    <w:p w14:paraId="05415D9E" w14:textId="77777777" w:rsidR="000877F1" w:rsidRDefault="006C7B3F">
      <w:pPr>
        <w:spacing w:line="360" w:lineRule="auto"/>
      </w:pPr>
      <w:r>
        <w:t xml:space="preserve">1. ....................................................  ..........................        5. ....................................................  ..........................   </w:t>
      </w:r>
    </w:p>
    <w:p w14:paraId="37B130C5" w14:textId="77777777" w:rsidR="000877F1" w:rsidRDefault="006C7B3F">
      <w:pPr>
        <w:spacing w:line="360" w:lineRule="auto"/>
      </w:pPr>
      <w:r>
        <w:t xml:space="preserve">2. ....................................................  ..........................        6. ....................................................  ..........................   </w:t>
      </w:r>
    </w:p>
    <w:p w14:paraId="23A8BC27" w14:textId="77777777" w:rsidR="000877F1" w:rsidRDefault="006C7B3F">
      <w:pPr>
        <w:spacing w:line="360" w:lineRule="auto"/>
      </w:pPr>
      <w:r>
        <w:t xml:space="preserve">3. .................................................... ..........................         7. .................................................... ..........................    </w:t>
      </w:r>
    </w:p>
    <w:p w14:paraId="1B46DBB1" w14:textId="77777777" w:rsidR="000877F1" w:rsidRDefault="006C7B3F">
      <w:pPr>
        <w:spacing w:line="360" w:lineRule="auto"/>
      </w:pPr>
      <w:r>
        <w:t xml:space="preserve">4. .................................................... ..........................         8. ....................................................  ..........................    </w:t>
      </w:r>
    </w:p>
    <w:p w14:paraId="0866DFA2" w14:textId="77777777" w:rsidR="000877F1" w:rsidRDefault="000877F1"/>
    <w:p w14:paraId="6D9E0485" w14:textId="77777777" w:rsidR="000877F1" w:rsidRDefault="000877F1"/>
    <w:p w14:paraId="622044C5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0AFB2D7C" w14:textId="46608FA4"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484E89">
        <w:rPr>
          <w:rFonts w:ascii="Arial Black" w:hAnsi="Arial Black"/>
          <w:sz w:val="10"/>
          <w:szCs w:val="10"/>
        </w:rPr>
        <w:t>9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</w:t>
      </w:r>
      <w:r w:rsidR="006C7B3F">
        <w:rPr>
          <w:rStyle w:val="slostrany"/>
          <w:rFonts w:ascii="Arial Black" w:hAnsi="Arial Black"/>
          <w:sz w:val="10"/>
          <w:szCs w:val="10"/>
        </w:rPr>
        <w:t>3/9</w:t>
      </w:r>
    </w:p>
    <w:p w14:paraId="610CA172" w14:textId="77777777" w:rsidR="000877F1" w:rsidRDefault="006C7B3F">
      <w:r>
        <w:t>Žiadateľ v minulosti bol nájomcom mestského bytu:</w:t>
      </w:r>
      <w:r>
        <w:tab/>
      </w:r>
      <w:r>
        <w:tab/>
        <w:t xml:space="preserve">              áno – nie (nehodiace sa prečiarknite)</w:t>
      </w:r>
    </w:p>
    <w:p w14:paraId="3C9A837B" w14:textId="77777777" w:rsidR="000877F1" w:rsidRDefault="006C7B3F">
      <w:pPr>
        <w:spacing w:after="100"/>
      </w:pPr>
      <w:r>
        <w:t>(ak áno, uviesť dôvod, prečo byt opustil)</w:t>
      </w:r>
    </w:p>
    <w:p w14:paraId="0EB2E333" w14:textId="77777777" w:rsidR="000877F1" w:rsidRDefault="006C7B3F">
      <w:pPr>
        <w:spacing w:after="100"/>
      </w:pPr>
      <w:r>
        <w:t>...................................................................................................................................................................................</w:t>
      </w:r>
    </w:p>
    <w:p w14:paraId="7FC2C303" w14:textId="77777777" w:rsidR="000877F1" w:rsidRDefault="006C7B3F">
      <w:pPr>
        <w:spacing w:line="360" w:lineRule="auto"/>
      </w:pPr>
      <w:r>
        <w:t>Uviesť, kto je vlastníkom bytu alebo rodinného domu, v ktorom má žiadateľ trvalé bydlisko: ...................................................................................................................................................................................Popis vývoja bytovej situácie za posledné rok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C03FBA" w14:textId="77777777" w:rsidR="000877F1" w:rsidRDefault="000877F1">
      <w:pPr>
        <w:spacing w:line="360" w:lineRule="auto"/>
        <w:rPr>
          <w:b/>
        </w:rPr>
      </w:pPr>
    </w:p>
    <w:p w14:paraId="0359A34F" w14:textId="77777777" w:rsidR="000877F1" w:rsidRDefault="006C7B3F">
      <w:pPr>
        <w:spacing w:line="360" w:lineRule="auto"/>
      </w:pPr>
      <w:r>
        <w:rPr>
          <w:b/>
        </w:rPr>
        <w:t xml:space="preserve">7. MAJETKOVÉ  POMERY  ŽIADATEĽA </w:t>
      </w:r>
    </w:p>
    <w:p w14:paraId="20DAADFF" w14:textId="77777777" w:rsidR="000877F1" w:rsidRDefault="006C7B3F">
      <w:pPr>
        <w:spacing w:line="360" w:lineRule="auto"/>
      </w:pPr>
      <w:r>
        <w:t xml:space="preserve">a) byt v osobnom vlastníctve:                                                                        áno - nie  (nehodiace sa prečiarknite)      </w:t>
      </w:r>
    </w:p>
    <w:p w14:paraId="0051CE22" w14:textId="77777777" w:rsidR="000877F1" w:rsidRDefault="006C7B3F">
      <w:pPr>
        <w:spacing w:line="360" w:lineRule="auto"/>
      </w:pPr>
      <w:r>
        <w:t xml:space="preserve">b) byt v spoluvlastníctve:                                                                               áno – nie (nehodiace sa prečiarknite)      </w:t>
      </w:r>
    </w:p>
    <w:p w14:paraId="5D5D8E32" w14:textId="77777777" w:rsidR="000877F1" w:rsidRDefault="006C7B3F">
      <w:pPr>
        <w:spacing w:line="360" w:lineRule="auto"/>
        <w:jc w:val="both"/>
      </w:pPr>
      <w:r>
        <w:t xml:space="preserve">c) rodinný dom v osobnom vlastníctve:                                                         áno – nie (nehodiace sa prečiarknite)     </w:t>
      </w:r>
    </w:p>
    <w:p w14:paraId="6924F592" w14:textId="77777777" w:rsidR="000877F1" w:rsidRDefault="006C7B3F">
      <w:pPr>
        <w:spacing w:line="360" w:lineRule="auto"/>
        <w:jc w:val="both"/>
      </w:pPr>
      <w:r>
        <w:t xml:space="preserve">d) rodinný dom v spoluvlastníctve:                                                                áno - nie  (nehodiace sa prečiarknite)     </w:t>
      </w:r>
    </w:p>
    <w:p w14:paraId="49EDCF5C" w14:textId="77777777" w:rsidR="000877F1" w:rsidRDefault="006C7B3F">
      <w:pPr>
        <w:spacing w:after="100"/>
        <w:jc w:val="both"/>
      </w:pPr>
      <w:r>
        <w:t xml:space="preserve">e) vlastníctvo, spoluvlastníctvo inej nehnuteľnosti:                             </w:t>
      </w:r>
      <w:r w:rsidR="00F21FC7">
        <w:t xml:space="preserve">       </w:t>
      </w:r>
      <w:r>
        <w:t xml:space="preserve">áno – nie (nehodiace sa prečiarknite)      (ak áno, uveďte akej)                                                      </w:t>
      </w:r>
    </w:p>
    <w:p w14:paraId="4338D6C9" w14:textId="77777777" w:rsidR="000877F1" w:rsidRDefault="006C7B3F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</w:t>
      </w:r>
    </w:p>
    <w:p w14:paraId="7694B91A" w14:textId="77777777" w:rsidR="000877F1" w:rsidRDefault="000877F1">
      <w:pPr>
        <w:spacing w:line="360" w:lineRule="auto"/>
        <w:rPr>
          <w:b/>
        </w:rPr>
      </w:pPr>
    </w:p>
    <w:p w14:paraId="428E23B7" w14:textId="77777777" w:rsidR="000877F1" w:rsidRDefault="006C7B3F">
      <w:pPr>
        <w:spacing w:line="360" w:lineRule="auto"/>
      </w:pPr>
      <w:r>
        <w:rPr>
          <w:b/>
        </w:rPr>
        <w:t>8. MAJETKOVÉ  POMERY  MANŽELA/-KY,  DRUHA/-ŽKY</w:t>
      </w:r>
      <w:r>
        <w:t xml:space="preserve"> (nehodiace sa prečiarknite):</w:t>
      </w:r>
    </w:p>
    <w:p w14:paraId="61FCF454" w14:textId="77777777" w:rsidR="000877F1" w:rsidRDefault="006C7B3F">
      <w:pPr>
        <w:spacing w:line="360" w:lineRule="auto"/>
      </w:pPr>
      <w:r>
        <w:t>a) byt v osobnom vlastníctve:                                                                        áno - nie  (nehodiace sa prečiarknite)</w:t>
      </w:r>
    </w:p>
    <w:p w14:paraId="403613FB" w14:textId="77777777" w:rsidR="000877F1" w:rsidRDefault="006C7B3F">
      <w:pPr>
        <w:spacing w:line="360" w:lineRule="auto"/>
      </w:pPr>
      <w:r>
        <w:t>b) byt v spoluvlastníctve:                                                                               áno – nie (nehodiace sa prečiarknite)</w:t>
      </w:r>
    </w:p>
    <w:p w14:paraId="75A95960" w14:textId="77777777" w:rsidR="000877F1" w:rsidRDefault="006C7B3F">
      <w:pPr>
        <w:spacing w:line="360" w:lineRule="auto"/>
      </w:pPr>
      <w:r>
        <w:t>c) rodinný dom v osobnom vlastníctve:                                                         áno – nie (nehodiace sa prečiarknite)      d) rodinný dom v spoluvlastníctve:                                                                áno - nie (nehodiace sa prečiarknite)</w:t>
      </w:r>
    </w:p>
    <w:p w14:paraId="7CD6A5DE" w14:textId="77777777" w:rsidR="000877F1" w:rsidRDefault="006C7B3F">
      <w:pPr>
        <w:spacing w:after="100"/>
      </w:pPr>
      <w:r>
        <w:t>e) vlastníctvo, spoluvlastníctvo inej nehnuteľnosti:                                       áno – nie (nehodiace sa prečiarknite)      (ak áno, uveďte akej)</w:t>
      </w:r>
    </w:p>
    <w:p w14:paraId="51A6285D" w14:textId="77777777" w:rsidR="000877F1" w:rsidRDefault="006C7B3F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</w:t>
      </w:r>
    </w:p>
    <w:p w14:paraId="6E675538" w14:textId="77777777" w:rsidR="000877F1" w:rsidRDefault="000877F1">
      <w:pPr>
        <w:spacing w:line="360" w:lineRule="auto"/>
        <w:jc w:val="both"/>
        <w:rPr>
          <w:b/>
        </w:rPr>
      </w:pPr>
    </w:p>
    <w:p w14:paraId="0D3D3298" w14:textId="77777777" w:rsidR="000877F1" w:rsidRDefault="000877F1">
      <w:pPr>
        <w:spacing w:line="360" w:lineRule="auto"/>
        <w:jc w:val="both"/>
        <w:rPr>
          <w:b/>
        </w:rPr>
      </w:pPr>
    </w:p>
    <w:p w14:paraId="7FCA9E66" w14:textId="77777777" w:rsidR="000877F1" w:rsidRDefault="000877F1">
      <w:pPr>
        <w:spacing w:line="360" w:lineRule="auto"/>
        <w:jc w:val="both"/>
        <w:rPr>
          <w:b/>
        </w:rPr>
      </w:pPr>
    </w:p>
    <w:p w14:paraId="1B2B9D34" w14:textId="77777777" w:rsidR="000877F1" w:rsidRDefault="000877F1">
      <w:pPr>
        <w:spacing w:line="360" w:lineRule="auto"/>
        <w:jc w:val="both"/>
        <w:rPr>
          <w:b/>
        </w:rPr>
      </w:pPr>
    </w:p>
    <w:p w14:paraId="733A87F7" w14:textId="77777777" w:rsidR="000877F1" w:rsidRDefault="000877F1">
      <w:pPr>
        <w:spacing w:line="360" w:lineRule="auto"/>
        <w:jc w:val="both"/>
        <w:rPr>
          <w:b/>
        </w:rPr>
      </w:pPr>
    </w:p>
    <w:p w14:paraId="277EF1CA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4C0E8AF4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64F591CC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3BE7332D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2FA306B0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1C445067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03CD3752" w14:textId="77777777" w:rsidR="005670A7" w:rsidRDefault="005670A7">
      <w:pPr>
        <w:pStyle w:val="Pta"/>
        <w:rPr>
          <w:rFonts w:ascii="Arial Black" w:hAnsi="Arial Black"/>
          <w:sz w:val="10"/>
          <w:szCs w:val="10"/>
        </w:rPr>
      </w:pPr>
    </w:p>
    <w:p w14:paraId="72CFE53B" w14:textId="77777777" w:rsidR="005670A7" w:rsidRDefault="005670A7">
      <w:pPr>
        <w:pStyle w:val="Pta"/>
        <w:rPr>
          <w:rFonts w:ascii="Arial Black" w:hAnsi="Arial Black"/>
          <w:sz w:val="10"/>
          <w:szCs w:val="10"/>
        </w:rPr>
      </w:pPr>
    </w:p>
    <w:p w14:paraId="2C99FB3A" w14:textId="77777777" w:rsidR="005670A7" w:rsidRDefault="005670A7">
      <w:pPr>
        <w:pStyle w:val="Pta"/>
        <w:rPr>
          <w:rFonts w:ascii="Arial Black" w:hAnsi="Arial Black"/>
          <w:sz w:val="10"/>
          <w:szCs w:val="10"/>
        </w:rPr>
      </w:pPr>
    </w:p>
    <w:p w14:paraId="2A479E0A" w14:textId="77777777" w:rsidR="005670A7" w:rsidRDefault="005670A7">
      <w:pPr>
        <w:pStyle w:val="Pta"/>
        <w:rPr>
          <w:rFonts w:ascii="Arial Black" w:hAnsi="Arial Black"/>
          <w:sz w:val="10"/>
          <w:szCs w:val="10"/>
        </w:rPr>
      </w:pPr>
    </w:p>
    <w:p w14:paraId="1886A16E" w14:textId="42A87625"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484E89">
        <w:rPr>
          <w:rFonts w:ascii="Arial Black" w:hAnsi="Arial Black"/>
          <w:sz w:val="10"/>
          <w:szCs w:val="10"/>
        </w:rPr>
        <w:t>9</w:t>
      </w:r>
      <w:r w:rsidR="006C7B3F">
        <w:rPr>
          <w:rFonts w:ascii="Arial Black" w:hAnsi="Arial Black"/>
          <w:sz w:val="10"/>
          <w:szCs w:val="10"/>
        </w:rPr>
        <w:t xml:space="preserve"> 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4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p w14:paraId="7FEBAA7C" w14:textId="77777777" w:rsidR="000877F1" w:rsidRDefault="006C7B3F">
      <w:pPr>
        <w:spacing w:line="360" w:lineRule="auto"/>
        <w:jc w:val="both"/>
        <w:rPr>
          <w:b/>
        </w:rPr>
      </w:pPr>
      <w:r>
        <w:rPr>
          <w:b/>
        </w:rPr>
        <w:t>9. POVINNÉ  PRÍLOHY  K  ŽIADOSTI</w:t>
      </w:r>
    </w:p>
    <w:p w14:paraId="0EF859BA" w14:textId="77777777" w:rsidR="000877F1" w:rsidRDefault="006C7B3F">
      <w:pPr>
        <w:spacing w:line="360" w:lineRule="auto"/>
        <w:ind w:firstLine="360"/>
        <w:jc w:val="both"/>
      </w:pPr>
      <w:r>
        <w:rPr>
          <w:b/>
        </w:rPr>
        <w:t xml:space="preserve">a) </w:t>
      </w:r>
      <w:r>
        <w:rPr>
          <w:b/>
        </w:rPr>
        <w:tab/>
        <w:t xml:space="preserve">Čestné vyhlásenie k žiadosti o prenájom bytu s úradne osvedčeným podpisom </w:t>
      </w:r>
      <w:r>
        <w:t>(príloha č. 1),</w:t>
      </w:r>
    </w:p>
    <w:p w14:paraId="6896DFA7" w14:textId="77777777" w:rsidR="000877F1" w:rsidRDefault="006C7B3F">
      <w:pPr>
        <w:numPr>
          <w:ilvl w:val="0"/>
          <w:numId w:val="4"/>
        </w:numPr>
        <w:autoSpaceDE w:val="0"/>
        <w:jc w:val="both"/>
      </w:pPr>
      <w:r>
        <w:rPr>
          <w:b/>
        </w:rPr>
        <w:t>Doklad o príjme za predchádzajúci kalendárny rok plus uplynulé mesiace tohto roku až do termínu podania žiadosti za žiadateľa a osoby, ktorých príjmy sa posudzujú spoločne (všetci členovia domácnosti, ktorí sa so žiadateľom uchádzajú o prenájom nájomného bytu a ktorí sa v prípade pridelenia bytu do nájomného bytu nasťahujú):</w:t>
      </w:r>
    </w:p>
    <w:p w14:paraId="7F0EF483" w14:textId="77777777" w:rsidR="000877F1" w:rsidRDefault="000877F1">
      <w:pPr>
        <w:autoSpaceDE w:val="0"/>
        <w:ind w:left="1080"/>
        <w:jc w:val="both"/>
      </w:pPr>
    </w:p>
    <w:p w14:paraId="7BC7468A" w14:textId="77777777" w:rsidR="000877F1" w:rsidRDefault="006C7B3F">
      <w:pPr>
        <w:numPr>
          <w:ilvl w:val="0"/>
          <w:numId w:val="5"/>
        </w:numPr>
        <w:autoSpaceDE w:val="0"/>
        <w:jc w:val="both"/>
      </w:pPr>
      <w:r>
        <w:t xml:space="preserve">u zamestnaných – </w:t>
      </w:r>
      <w:r>
        <w:rPr>
          <w:i/>
        </w:rPr>
        <w:t>potvrdenie od zamestnávateľa</w:t>
      </w:r>
      <w:r>
        <w:t xml:space="preserve"> o príjme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  <w:r>
        <w:t xml:space="preserve"> (príloha č. 2)</w:t>
      </w:r>
    </w:p>
    <w:p w14:paraId="26EA0D34" w14:textId="77777777" w:rsidR="000877F1" w:rsidRDefault="006C7B3F">
      <w:pPr>
        <w:numPr>
          <w:ilvl w:val="0"/>
          <w:numId w:val="6"/>
        </w:numPr>
        <w:autoSpaceDE w:val="0"/>
      </w:pPr>
      <w:r>
        <w:rPr>
          <w:rFonts w:ascii="TimesNewRomanPSMT" w:hAnsi="TimesNewRomanPSMT" w:cs="TimesNewRomanPSMT"/>
          <w:i/>
        </w:rPr>
        <w:t>ročné zúčtovania preddavkov na daň z príjmov fyzickej osoby zo závislej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i/>
        </w:rPr>
        <w:t>činnosti</w:t>
      </w:r>
      <w:r>
        <w:rPr>
          <w:rFonts w:ascii="TimesNewRomanPSMT" w:hAnsi="TimesNewRomanPSMT" w:cs="TimesNewRomanPSMT"/>
        </w:rPr>
        <w:t xml:space="preserve"> za </w:t>
      </w:r>
      <w:r>
        <w:rPr>
          <w:rFonts w:ascii="TimesNewRomanPSMT" w:hAnsi="TimesNewRomanPSMT" w:cs="TimesNewRomanPSMT"/>
          <w:u w:val="single"/>
        </w:rPr>
        <w:t>predchádzajúci</w:t>
      </w:r>
    </w:p>
    <w:p w14:paraId="7C093B1C" w14:textId="77777777" w:rsidR="000877F1" w:rsidRDefault="006C7B3F">
      <w:pPr>
        <w:ind w:left="1068"/>
        <w:jc w:val="both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  <w:u w:val="single"/>
        </w:rPr>
        <w:t xml:space="preserve">kalendárny rok </w:t>
      </w:r>
    </w:p>
    <w:p w14:paraId="092D9C5C" w14:textId="77777777" w:rsidR="000877F1" w:rsidRDefault="006C7B3F">
      <w:pPr>
        <w:numPr>
          <w:ilvl w:val="0"/>
          <w:numId w:val="6"/>
        </w:numPr>
        <w:jc w:val="both"/>
      </w:pPr>
      <w:r>
        <w:rPr>
          <w:i/>
        </w:rPr>
        <w:t>daňové priznanie</w:t>
      </w:r>
      <w:r>
        <w:t xml:space="preserve"> za </w:t>
      </w:r>
      <w:r>
        <w:rPr>
          <w:u w:val="single"/>
        </w:rPr>
        <w:t>predchádzajúci kalendárny rok</w:t>
      </w:r>
      <w:r>
        <w:t xml:space="preserve"> a </w:t>
      </w:r>
      <w:r>
        <w:rPr>
          <w:i/>
        </w:rPr>
        <w:t>potvrdenie o podaní daňového priznania</w:t>
      </w:r>
      <w:r>
        <w:t xml:space="preserve"> (ak žiadateľ alebo spoločne posudzovaná osoba je SZČO) </w:t>
      </w:r>
    </w:p>
    <w:p w14:paraId="35D41A36" w14:textId="77777777" w:rsidR="000877F1" w:rsidRDefault="006C7B3F">
      <w:pPr>
        <w:numPr>
          <w:ilvl w:val="0"/>
          <w:numId w:val="6"/>
        </w:numPr>
        <w:jc w:val="both"/>
      </w:pPr>
      <w:r>
        <w:t xml:space="preserve">v prípade evidencie na Úrade práce, sociálnych vecí a rodiny (ÚPSV a R) – </w:t>
      </w:r>
      <w:r>
        <w:rPr>
          <w:i/>
        </w:rPr>
        <w:t>potvrdenie z ÚPSV a R o evidencii uchádzačov o zamestnanie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</w:p>
    <w:p w14:paraId="24FE6A94" w14:textId="77777777" w:rsidR="000877F1" w:rsidRDefault="006C7B3F">
      <w:pPr>
        <w:numPr>
          <w:ilvl w:val="0"/>
          <w:numId w:val="6"/>
        </w:numPr>
        <w:jc w:val="both"/>
      </w:pPr>
      <w:r>
        <w:t xml:space="preserve">potvrdenie z ÚPSV a R o poberaní a výške vyplatenej </w:t>
      </w:r>
      <w:r>
        <w:rPr>
          <w:i/>
        </w:rPr>
        <w:t>dávky v hmotnej núdzi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</w:p>
    <w:p w14:paraId="4F4B64E4" w14:textId="77777777" w:rsidR="000877F1" w:rsidRDefault="006C7B3F">
      <w:pPr>
        <w:numPr>
          <w:ilvl w:val="0"/>
          <w:numId w:val="6"/>
        </w:numPr>
        <w:jc w:val="both"/>
      </w:pPr>
      <w:r>
        <w:t xml:space="preserve">potvrdenie z ÚPSV a R o poberaní a výške vyplateného: </w:t>
      </w:r>
      <w:r>
        <w:rPr>
          <w:i/>
        </w:rPr>
        <w:t>rodičovského príspevku</w:t>
      </w:r>
      <w:r>
        <w:t xml:space="preserve">, </w:t>
      </w:r>
      <w:r>
        <w:rPr>
          <w:i/>
        </w:rPr>
        <w:t>prídavku na dieťa</w:t>
      </w:r>
      <w:r>
        <w:t xml:space="preserve">, </w:t>
      </w:r>
      <w:r>
        <w:rPr>
          <w:i/>
        </w:rPr>
        <w:t>príspevku za opatrovanie</w:t>
      </w:r>
      <w:r>
        <w:t xml:space="preserve"> a </w:t>
      </w:r>
      <w:r>
        <w:rPr>
          <w:i/>
        </w:rPr>
        <w:t>iných štátnych dávok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  <w:r>
        <w:t xml:space="preserve"> </w:t>
      </w:r>
    </w:p>
    <w:p w14:paraId="44D78046" w14:textId="77777777" w:rsidR="000877F1" w:rsidRDefault="000877F1">
      <w:pPr>
        <w:ind w:left="1068"/>
        <w:jc w:val="both"/>
      </w:pPr>
    </w:p>
    <w:p w14:paraId="1A60C896" w14:textId="77777777" w:rsidR="000877F1" w:rsidRDefault="006C7B3F">
      <w:pPr>
        <w:numPr>
          <w:ilvl w:val="0"/>
          <w:numId w:val="4"/>
        </w:numPr>
        <w:jc w:val="both"/>
      </w:pPr>
      <w:r>
        <w:t>preukaz fyzickej osoby s ťažkým zdravotným postihnutím (k nahliadnutiu),</w:t>
      </w:r>
    </w:p>
    <w:p w14:paraId="0DFBDD17" w14:textId="77777777" w:rsidR="000877F1" w:rsidRDefault="000877F1">
      <w:pPr>
        <w:ind w:left="708"/>
        <w:jc w:val="both"/>
      </w:pPr>
    </w:p>
    <w:p w14:paraId="125D707C" w14:textId="77777777" w:rsidR="000877F1" w:rsidRDefault="006C7B3F">
      <w:pPr>
        <w:numPr>
          <w:ilvl w:val="0"/>
          <w:numId w:val="4"/>
        </w:numPr>
        <w:jc w:val="both"/>
      </w:pPr>
      <w:r>
        <w:t xml:space="preserve">V prípade rozvedeného žiadateľa alebo spoločne posudzovanej osoby - fotokópiu </w:t>
      </w:r>
      <w:r>
        <w:rPr>
          <w:b/>
        </w:rPr>
        <w:t>právoplatného rozsudku o rozvode</w:t>
      </w:r>
      <w:r>
        <w:t xml:space="preserve"> a právoplatného </w:t>
      </w:r>
      <w:r>
        <w:rPr>
          <w:b/>
        </w:rPr>
        <w:t xml:space="preserve">rozsudku o určení výživného na nezaopatrené dieťa, </w:t>
      </w:r>
    </w:p>
    <w:p w14:paraId="25B0F035" w14:textId="77777777" w:rsidR="000877F1" w:rsidRDefault="000877F1">
      <w:pPr>
        <w:ind w:left="720"/>
        <w:jc w:val="both"/>
        <w:rPr>
          <w:b/>
        </w:rPr>
      </w:pPr>
    </w:p>
    <w:p w14:paraId="0FFBECB6" w14:textId="77777777" w:rsidR="000877F1" w:rsidRDefault="006C7B3F">
      <w:pPr>
        <w:numPr>
          <w:ilvl w:val="0"/>
          <w:numId w:val="4"/>
        </w:numPr>
        <w:jc w:val="both"/>
      </w:pPr>
      <w:r>
        <w:t xml:space="preserve">V prípade </w:t>
      </w:r>
      <w:r>
        <w:rPr>
          <w:i/>
        </w:rPr>
        <w:t>zdravotných problémov</w:t>
      </w:r>
      <w:r>
        <w:t xml:space="preserve"> – </w:t>
      </w:r>
      <w:r>
        <w:rPr>
          <w:b/>
        </w:rPr>
        <w:t>potvrdenie od ošetrujúceho lekára,</w:t>
      </w:r>
    </w:p>
    <w:p w14:paraId="4EB4B238" w14:textId="77777777" w:rsidR="000877F1" w:rsidRDefault="000877F1">
      <w:pPr>
        <w:ind w:left="720"/>
        <w:jc w:val="both"/>
        <w:rPr>
          <w:b/>
        </w:rPr>
      </w:pPr>
    </w:p>
    <w:p w14:paraId="0525FFB7" w14:textId="77777777" w:rsidR="000877F1" w:rsidRDefault="006C7B3F">
      <w:pPr>
        <w:numPr>
          <w:ilvl w:val="0"/>
          <w:numId w:val="4"/>
        </w:numPr>
        <w:jc w:val="both"/>
      </w:pPr>
      <w:r>
        <w:t>V prípade, že žiadateľ žiada o </w:t>
      </w:r>
      <w:r>
        <w:rPr>
          <w:i/>
        </w:rPr>
        <w:t>bezbariérový byt</w:t>
      </w:r>
      <w:r>
        <w:t xml:space="preserve">, </w:t>
      </w:r>
      <w:r>
        <w:rPr>
          <w:b/>
        </w:rPr>
        <w:t>potvrdenie od ošetrujúceho lekára</w:t>
      </w:r>
      <w:r>
        <w:t xml:space="preserve"> </w:t>
      </w:r>
      <w:r>
        <w:rPr>
          <w:b/>
        </w:rPr>
        <w:t xml:space="preserve">o zdravotnom postihnutí </w:t>
      </w:r>
      <w:r>
        <w:t>(príloha č. 3),</w:t>
      </w:r>
    </w:p>
    <w:p w14:paraId="1DCFBC24" w14:textId="77777777" w:rsidR="000877F1" w:rsidRDefault="000877F1">
      <w:pPr>
        <w:jc w:val="both"/>
      </w:pPr>
    </w:p>
    <w:p w14:paraId="45716E72" w14:textId="77777777" w:rsidR="000877F1" w:rsidRPr="00336E3E" w:rsidRDefault="006C7B3F">
      <w:pPr>
        <w:numPr>
          <w:ilvl w:val="0"/>
          <w:numId w:val="4"/>
        </w:numPr>
        <w:ind w:left="714" w:hanging="357"/>
        <w:jc w:val="both"/>
      </w:pPr>
      <w:r>
        <w:t xml:space="preserve">V prípade, ak ide o žiadateľa ako </w:t>
      </w:r>
      <w:r>
        <w:rPr>
          <w:i/>
        </w:rPr>
        <w:t>chovanca</w:t>
      </w:r>
      <w:r>
        <w:t xml:space="preserve">, resp. </w:t>
      </w:r>
      <w:r>
        <w:rPr>
          <w:i/>
        </w:rPr>
        <w:t>bývalého chovanca detského domova</w:t>
      </w:r>
      <w:r>
        <w:t xml:space="preserve">, </w:t>
      </w:r>
      <w:r>
        <w:rPr>
          <w:b/>
        </w:rPr>
        <w:t>doklad</w:t>
      </w:r>
      <w:r w:rsidR="00336E3E">
        <w:rPr>
          <w:b/>
        </w:rPr>
        <w:t xml:space="preserve"> od príslušného detského domova,</w:t>
      </w:r>
    </w:p>
    <w:p w14:paraId="2BA6DC30" w14:textId="77777777" w:rsidR="00336E3E" w:rsidRDefault="00336E3E" w:rsidP="00336E3E">
      <w:pPr>
        <w:pStyle w:val="Odsekzoznamu"/>
      </w:pPr>
    </w:p>
    <w:p w14:paraId="3B59EFEF" w14:textId="07CD5EEE" w:rsidR="00336E3E" w:rsidRPr="007B12F2" w:rsidRDefault="00336E3E">
      <w:pPr>
        <w:numPr>
          <w:ilvl w:val="0"/>
          <w:numId w:val="4"/>
        </w:numPr>
        <w:ind w:left="714" w:hanging="357"/>
        <w:jc w:val="both"/>
      </w:pPr>
      <w:r w:rsidRPr="007B12F2">
        <w:t>V prípade, že</w:t>
      </w:r>
      <w:r w:rsidR="00316334" w:rsidRPr="007B12F2">
        <w:t xml:space="preserve"> žiadateľ, alebo spoločne posudzovan</w:t>
      </w:r>
      <w:r w:rsidR="00ED7405" w:rsidRPr="007B12F2">
        <w:t>é</w:t>
      </w:r>
      <w:r w:rsidR="00316334" w:rsidRPr="007B12F2">
        <w:t xml:space="preserve"> osoby sú vlastníkom, alebo spoluvlastníkom </w:t>
      </w:r>
      <w:r w:rsidR="001A1410" w:rsidRPr="007B12F2">
        <w:t xml:space="preserve">nehnuteľnosti, </w:t>
      </w:r>
      <w:r w:rsidR="001A1410" w:rsidRPr="007B12F2">
        <w:rPr>
          <w:b/>
        </w:rPr>
        <w:t xml:space="preserve">informácie týkajúce sa tejto nehnuteľnosti </w:t>
      </w:r>
      <w:r w:rsidR="001A1410" w:rsidRPr="007B12F2">
        <w:t>(</w:t>
      </w:r>
      <w:r w:rsidR="00A06CE6">
        <w:t xml:space="preserve">napr. číslo </w:t>
      </w:r>
      <w:r w:rsidR="001A1410" w:rsidRPr="007B12F2">
        <w:t>list</w:t>
      </w:r>
      <w:r w:rsidR="00A06CE6">
        <w:t>u</w:t>
      </w:r>
      <w:r w:rsidR="001A1410" w:rsidRPr="007B12F2">
        <w:t xml:space="preserve"> vlastníctva,</w:t>
      </w:r>
      <w:r w:rsidR="00A06CE6">
        <w:t xml:space="preserve"> katastrálne územie v ktorom sa nehnuteľnosť nachádza,</w:t>
      </w:r>
      <w:r w:rsidR="001A1410" w:rsidRPr="007B12F2">
        <w:t xml:space="preserve"> opis stavu nehnuteľnosti a fotodokumentáciu stavu nehnuteľnosti). </w:t>
      </w:r>
    </w:p>
    <w:p w14:paraId="04567D25" w14:textId="77777777" w:rsidR="000877F1" w:rsidRDefault="001A1410">
      <w:pPr>
        <w:autoSpaceDE w:val="0"/>
        <w:spacing w:line="360" w:lineRule="auto"/>
        <w:jc w:val="both"/>
      </w:pPr>
      <w:r>
        <w:t xml:space="preserve"> </w:t>
      </w:r>
    </w:p>
    <w:p w14:paraId="050B9557" w14:textId="77777777" w:rsidR="00A61D4B" w:rsidRDefault="00A61D4B">
      <w:pPr>
        <w:spacing w:line="360" w:lineRule="auto"/>
        <w:jc w:val="both"/>
        <w:rPr>
          <w:b/>
        </w:rPr>
      </w:pPr>
    </w:p>
    <w:p w14:paraId="286CD41E" w14:textId="77777777" w:rsidR="00A61D4B" w:rsidRDefault="00A61D4B">
      <w:pPr>
        <w:spacing w:line="360" w:lineRule="auto"/>
        <w:jc w:val="both"/>
        <w:rPr>
          <w:b/>
        </w:rPr>
      </w:pPr>
    </w:p>
    <w:p w14:paraId="72124E80" w14:textId="77777777" w:rsidR="00A61D4B" w:rsidRDefault="00A61D4B">
      <w:pPr>
        <w:spacing w:line="360" w:lineRule="auto"/>
        <w:jc w:val="both"/>
        <w:rPr>
          <w:b/>
        </w:rPr>
      </w:pPr>
    </w:p>
    <w:p w14:paraId="435A68E7" w14:textId="77777777" w:rsidR="00A61D4B" w:rsidRDefault="00A61D4B">
      <w:pPr>
        <w:spacing w:line="360" w:lineRule="auto"/>
        <w:jc w:val="both"/>
        <w:rPr>
          <w:b/>
        </w:rPr>
      </w:pPr>
    </w:p>
    <w:p w14:paraId="7E774F0A" w14:textId="77777777" w:rsidR="00A61D4B" w:rsidRDefault="00A61D4B">
      <w:pPr>
        <w:spacing w:line="360" w:lineRule="auto"/>
        <w:jc w:val="both"/>
        <w:rPr>
          <w:b/>
        </w:rPr>
      </w:pPr>
    </w:p>
    <w:p w14:paraId="42202CC4" w14:textId="77777777" w:rsidR="00A61D4B" w:rsidRDefault="00A61D4B">
      <w:pPr>
        <w:spacing w:line="360" w:lineRule="auto"/>
        <w:jc w:val="both"/>
        <w:rPr>
          <w:b/>
        </w:rPr>
      </w:pPr>
    </w:p>
    <w:p w14:paraId="6762380A" w14:textId="77777777" w:rsidR="004E15B6" w:rsidRDefault="004E15B6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65969EBB" w14:textId="77777777" w:rsidR="00A06CE6" w:rsidRDefault="00A06CE6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67918EB6" w14:textId="77777777" w:rsidR="00A06CE6" w:rsidRDefault="00A06CE6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2BCA0CA3" w14:textId="77777777" w:rsidR="00A06CE6" w:rsidRDefault="00A06CE6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7C871116" w14:textId="77777777" w:rsidR="00A06CE6" w:rsidRDefault="00A06CE6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09A1BC47" w14:textId="77777777" w:rsidR="00A06CE6" w:rsidRDefault="00A06CE6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3E0CB37F" w14:textId="6D15680C" w:rsidR="00A61D4B" w:rsidRDefault="004E15B6">
      <w:pPr>
        <w:spacing w:line="360" w:lineRule="auto"/>
        <w:jc w:val="both"/>
        <w:rPr>
          <w:b/>
        </w:rPr>
      </w:pPr>
      <w:r>
        <w:rPr>
          <w:rFonts w:ascii="Arial Black" w:hAnsi="Arial Black"/>
          <w:sz w:val="10"/>
          <w:szCs w:val="10"/>
        </w:rPr>
        <w:t>MsÚ TN 154/2006/z</w:t>
      </w:r>
      <w:r w:rsidR="00484E89">
        <w:rPr>
          <w:rFonts w:ascii="Arial Black" w:hAnsi="Arial Black"/>
          <w:sz w:val="10"/>
          <w:szCs w:val="10"/>
        </w:rPr>
        <w:t>9</w:t>
      </w:r>
      <w:r>
        <w:rPr>
          <w:rFonts w:ascii="Arial Black" w:hAnsi="Arial Black"/>
          <w:sz w:val="10"/>
          <w:szCs w:val="10"/>
        </w:rPr>
        <w:t xml:space="preserve"> 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  </w:t>
      </w:r>
      <w:r>
        <w:rPr>
          <w:rStyle w:val="slostrany"/>
          <w:rFonts w:ascii="Arial Black" w:hAnsi="Arial Black"/>
          <w:sz w:val="10"/>
          <w:szCs w:val="10"/>
        </w:rPr>
        <w:t>5/9</w:t>
      </w:r>
    </w:p>
    <w:p w14:paraId="084EDD24" w14:textId="0D201FB0" w:rsidR="000877F1" w:rsidRDefault="006C7B3F">
      <w:pPr>
        <w:spacing w:line="360" w:lineRule="auto"/>
        <w:jc w:val="both"/>
        <w:rPr>
          <w:b/>
        </w:rPr>
      </w:pPr>
      <w:r>
        <w:rPr>
          <w:b/>
        </w:rPr>
        <w:t>UPOZORNENIE !</w:t>
      </w:r>
    </w:p>
    <w:p w14:paraId="548664ED" w14:textId="77777777" w:rsidR="000877F1" w:rsidRDefault="006C7B3F">
      <w:pPr>
        <w:autoSpaceDE w:val="0"/>
        <w:ind w:firstLine="708"/>
        <w:jc w:val="both"/>
        <w:rPr>
          <w:b/>
        </w:rPr>
      </w:pPr>
      <w:r>
        <w:rPr>
          <w:b/>
        </w:rPr>
        <w:t>V prípade zmeny údajov uvedených v žiadosti o prenájom nájomného bytu je žiadateľ povinný bezodkladne, najneskôr však do 30 dní od vzniku zmeny, nahlásiť ich na Útvar sociálnych vecí Mestského úradu v Trenčíne.</w:t>
      </w:r>
    </w:p>
    <w:p w14:paraId="42DAB070" w14:textId="77777777" w:rsidR="000877F1" w:rsidRDefault="000877F1">
      <w:pPr>
        <w:autoSpaceDE w:val="0"/>
        <w:jc w:val="both"/>
        <w:rPr>
          <w:b/>
        </w:rPr>
      </w:pPr>
    </w:p>
    <w:p w14:paraId="5AAF9872" w14:textId="77777777" w:rsidR="000877F1" w:rsidRDefault="006C7B3F">
      <w:pPr>
        <w:pStyle w:val="Hlavika"/>
        <w:jc w:val="both"/>
      </w:pPr>
      <w:r>
        <w:tab/>
        <w:t xml:space="preserve">             </w:t>
      </w:r>
      <w:r>
        <w:rPr>
          <w:b/>
        </w:rPr>
        <w:t>Žiadateľ, ktorému nebol byt pridelený a trvá na svojej žiadosti, je povinný</w:t>
      </w:r>
      <w:r>
        <w:t xml:space="preserve"> </w:t>
      </w:r>
      <w:r>
        <w:rPr>
          <w:b/>
          <w:u w:val="single"/>
        </w:rPr>
        <w:t>aktualizovať žiadosť o prenájom bytu najmenej jedenkrát ročne do 31.decembra kalendárneho roka</w:t>
      </w:r>
      <w:r>
        <w:rPr>
          <w:b/>
        </w:rPr>
        <w:t xml:space="preserve"> predložením dokladov preukazujúcich príjem za uplynulý kalendárny rok a spísaním záznamu na Útvare sociálnych vecí Mestského úradu v Trenčíne.</w:t>
      </w:r>
    </w:p>
    <w:p w14:paraId="1D782C80" w14:textId="77777777" w:rsidR="000877F1" w:rsidRDefault="000877F1">
      <w:pPr>
        <w:pStyle w:val="Hlavika"/>
        <w:jc w:val="both"/>
        <w:rPr>
          <w:b/>
        </w:rPr>
      </w:pPr>
    </w:p>
    <w:p w14:paraId="264FF13C" w14:textId="77777777" w:rsidR="000877F1" w:rsidRDefault="006C7B3F">
      <w:pPr>
        <w:pStyle w:val="Hlavika"/>
        <w:jc w:val="both"/>
      </w:pPr>
      <w:r>
        <w:rPr>
          <w:b/>
        </w:rPr>
        <w:tab/>
        <w:t xml:space="preserve">              Nesplnenie uvedenej povinnosti alebo uvedenie nepravdivých údajov v žiadosti bude mať za následok </w:t>
      </w:r>
      <w:r>
        <w:rPr>
          <w:b/>
          <w:u w:val="single"/>
        </w:rPr>
        <w:t>vyradenie žiadosti o prenájom bytu z evidencie žiadostí o prenájom bytu vo vlastníctve Mesta Trenčín.</w:t>
      </w:r>
    </w:p>
    <w:p w14:paraId="63E65041" w14:textId="77777777" w:rsidR="000877F1" w:rsidRDefault="000877F1">
      <w:pPr>
        <w:pStyle w:val="Pta"/>
        <w:rPr>
          <w:b/>
          <w:sz w:val="22"/>
          <w:szCs w:val="22"/>
        </w:rPr>
      </w:pPr>
    </w:p>
    <w:p w14:paraId="15A1B611" w14:textId="77777777" w:rsidR="000877F1" w:rsidRDefault="006C7B3F">
      <w:pPr>
        <w:pStyle w:val="Pta"/>
      </w:pP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  </w:t>
      </w:r>
    </w:p>
    <w:p w14:paraId="36FEF995" w14:textId="77777777" w:rsidR="00AD0E3E" w:rsidRPr="00D63D86" w:rsidRDefault="00AD0E3E" w:rsidP="00AD0E3E">
      <w:pPr>
        <w:pStyle w:val="Odsekzoznamu"/>
        <w:spacing w:after="5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63D86">
        <w:rPr>
          <w:rFonts w:ascii="Times New Roman" w:hAnsi="Times New Roman"/>
          <w:sz w:val="20"/>
          <w:szCs w:val="20"/>
        </w:rPr>
        <w:t>Mesto Trenčín spracúva poskytnuté osobné údaje ako prevádzkovateľ v súlade s Nariadením Európskeho parlamentu a Rady č.2016/679  o ochrane fyzických osôb pri spracúvaní osobných údajov a o voľnom pohybe takýchto údajov a zákonom č.18/2018 Z.z. o ochrane osobných údajov, na základe zákonného právneho základu, ktorým je zákon č.50/1976 Zb. o územnom plánovaní a stavebnom poriadku (stavebný zákon) v znení neskorších predpisov,</w:t>
      </w:r>
      <w:r w:rsidRPr="00D63D86">
        <w:rPr>
          <w:rFonts w:ascii="Times New Roman" w:hAnsi="Times New Roman"/>
          <w:sz w:val="20"/>
          <w:szCs w:val="20"/>
          <w:lang w:eastAsia="cs-CZ"/>
        </w:rPr>
        <w:t xml:space="preserve"> za účelom spracovania a vybavenia tejto žiadosti. Doba platnosti spracovávania sa viaže na dobu trvania preukázateľného účelu spracúvania osobných údajov dotknutej osoby. </w:t>
      </w:r>
      <w:r w:rsidRPr="00D63D86">
        <w:rPr>
          <w:rFonts w:ascii="Times New Roman" w:hAnsi="Times New Roman"/>
          <w:sz w:val="20"/>
          <w:szCs w:val="20"/>
        </w:rPr>
        <w:t xml:space="preserve">Údaje budú uchovávané po dobu stanovenú registratúrnym poriadkom v zmysle platnej legislatívy a po uplynutí príslušných lehôt budú zlikvidované. </w:t>
      </w:r>
      <w:bookmarkStart w:id="0" w:name="_Hlk103237740"/>
      <w:r w:rsidRPr="00D63D86">
        <w:rPr>
          <w:rFonts w:ascii="Times New Roman" w:hAnsi="Times New Roman"/>
          <w:sz w:val="20"/>
          <w:szCs w:val="20"/>
          <w:lang w:eastAsia="cs-CZ"/>
        </w:rPr>
        <w:t xml:space="preserve">Dotknutá osoba môže od prevádzkovateľa požadovať prístup k jej osobným údajom, má právo na ich opravu,  právo na obmedzenie spracúvania a právo na prenosnosť údajov (za určitých okolností),  </w:t>
      </w:r>
      <w:r w:rsidRPr="00D63D86">
        <w:rPr>
          <w:rFonts w:ascii="Times New Roman" w:hAnsi="Times New Roman"/>
          <w:sz w:val="20"/>
          <w:szCs w:val="20"/>
        </w:rPr>
        <w:t xml:space="preserve">právo namietať proti spracúvaniu, ak spracúvanie osobných údajov je nezákonné, </w:t>
      </w:r>
      <w:r w:rsidRPr="00D63D86">
        <w:rPr>
          <w:rFonts w:ascii="Times New Roman" w:hAnsi="Times New Roman"/>
          <w:sz w:val="20"/>
          <w:szCs w:val="20"/>
          <w:lang w:eastAsia="cs-CZ"/>
        </w:rPr>
        <w:t>ako aj právo podať návrh na začatie konania podľa § 100 zákona č.18/2018 Z.z.</w:t>
      </w:r>
      <w:r w:rsidRPr="00D63D86">
        <w:rPr>
          <w:rFonts w:ascii="Times New Roman" w:hAnsi="Times New Roman"/>
          <w:color w:val="404040"/>
          <w:sz w:val="20"/>
          <w:szCs w:val="20"/>
          <w:shd w:val="clear" w:color="auto" w:fill="FFFFFF"/>
        </w:rPr>
        <w:t xml:space="preserve"> </w:t>
      </w:r>
      <w:r w:rsidRPr="00D63D8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redmetné práva si dotknutá osoba môže uplatniť  písomne doručením žiadosti na adresu: Mesto Trenčín, Mierové nám. 1/2, 911 64, Trenčín, osobne do podateľne  Mestského úradu v Trenčíne alebo elektronicky na email  </w:t>
      </w:r>
      <w:hyperlink r:id="rId9" w:history="1">
        <w:r w:rsidRPr="00D63D86">
          <w:rPr>
            <w:rStyle w:val="Hypertextovprepojenie"/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oou@trencin.sk</w:t>
        </w:r>
      </w:hyperlink>
      <w:r w:rsidRPr="00D63D8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 .  Kontakt na osobu zodpovednú za ochranu osobných údajov </w:t>
      </w:r>
      <w:hyperlink r:id="rId10" w:history="1">
        <w:r w:rsidRPr="00D63D86">
          <w:rPr>
            <w:rStyle w:val="Hypertextovprepojenie"/>
            <w:rFonts w:ascii="Times New Roman" w:hAnsi="Times New Roman"/>
            <w:color w:val="000000"/>
            <w:sz w:val="20"/>
            <w:szCs w:val="20"/>
          </w:rPr>
          <w:t>zodpovednaosoba@somi.sk</w:t>
        </w:r>
      </w:hyperlink>
      <w:r w:rsidRPr="00D63D86">
        <w:rPr>
          <w:rFonts w:ascii="Times New Roman" w:hAnsi="Times New Roman"/>
          <w:color w:val="000000"/>
          <w:sz w:val="20"/>
          <w:szCs w:val="20"/>
        </w:rPr>
        <w:t xml:space="preserve"> , tel.+421484146759.  </w:t>
      </w:r>
      <w:bookmarkEnd w:id="0"/>
      <w:r w:rsidRPr="00D63D86">
        <w:rPr>
          <w:rFonts w:ascii="Times New Roman" w:hAnsi="Times New Roman"/>
          <w:sz w:val="20"/>
          <w:szCs w:val="20"/>
        </w:rPr>
        <w:t xml:space="preserve">Príjemcovia sú prevádzkovateľ, orgány štátnej moci a kontrolné orgány. Prenos do tretej krajiny nebude realizovaný, automatizované individuálne rozhodovanie vrátane profilovania nebude vykonávané. Viac informácií o ochrane osobných údajov nájdete na stránke </w:t>
      </w:r>
      <w:hyperlink r:id="rId11" w:history="1">
        <w:r w:rsidRPr="00D63D86">
          <w:rPr>
            <w:rStyle w:val="Hypertextovprepojenie"/>
            <w:rFonts w:ascii="Times New Roman" w:hAnsi="Times New Roman"/>
            <w:sz w:val="20"/>
            <w:szCs w:val="20"/>
          </w:rPr>
          <w:t>www.trencin.sk</w:t>
        </w:r>
      </w:hyperlink>
    </w:p>
    <w:p w14:paraId="6EB992DB" w14:textId="77777777" w:rsidR="00AD0E3E" w:rsidRDefault="00AD0E3E" w:rsidP="00AD0E3E">
      <w:pPr>
        <w:jc w:val="both"/>
        <w:rPr>
          <w:rFonts w:ascii="Calibri" w:hAnsi="Calibri" w:cs="Calibri"/>
          <w:sz w:val="16"/>
          <w:szCs w:val="16"/>
          <w:lang w:val="cs-CZ"/>
        </w:rPr>
      </w:pPr>
    </w:p>
    <w:p w14:paraId="5D9053A1" w14:textId="77777777" w:rsidR="000877F1" w:rsidRPr="005A323A" w:rsidRDefault="000877F1" w:rsidP="005A323A">
      <w:pPr>
        <w:jc w:val="both"/>
        <w:rPr>
          <w:sz w:val="20"/>
          <w:szCs w:val="20"/>
        </w:rPr>
      </w:pPr>
    </w:p>
    <w:p w14:paraId="04E53869" w14:textId="77777777" w:rsidR="00645B57" w:rsidRPr="005A323A" w:rsidRDefault="00645B57" w:rsidP="005A323A">
      <w:pPr>
        <w:pStyle w:val="Hlavika"/>
        <w:jc w:val="both"/>
        <w:rPr>
          <w:sz w:val="20"/>
          <w:szCs w:val="20"/>
        </w:rPr>
      </w:pPr>
      <w:r w:rsidRPr="005A323A">
        <w:rPr>
          <w:sz w:val="20"/>
          <w:szCs w:val="20"/>
        </w:rPr>
        <w:t>V prípade, že žiadateľovi bude schválené pridelenie nájomného bytu na ul. Veľkomoravská 2839/11, 13, 15, 17 alebo Východná 6690/31, 33 v Trenčíne, žiadateľove osobné údaje budú poskytnuté správcovi bytového domu a bytov – spoločnosti ERES property, s.r.o. za účelom vykonávania všetkých činností súvisiacich so správou bytového domu a bytov, ktoré správca vykonáva pre Mesto Trenčín, a to v rozsahu: meno, priezvisko, trvalý pobyt, korešpondenčná adresa, telefónne číslo.</w:t>
      </w:r>
    </w:p>
    <w:p w14:paraId="68B1BD5A" w14:textId="77777777" w:rsidR="00645B57" w:rsidRPr="005A323A" w:rsidRDefault="00645B57" w:rsidP="005A323A">
      <w:pPr>
        <w:jc w:val="both"/>
        <w:rPr>
          <w:sz w:val="20"/>
          <w:szCs w:val="20"/>
        </w:rPr>
      </w:pPr>
    </w:p>
    <w:p w14:paraId="05BA2228" w14:textId="77777777" w:rsidR="000877F1" w:rsidRPr="005A323A" w:rsidRDefault="006C7B3F" w:rsidP="005A323A">
      <w:pPr>
        <w:jc w:val="both"/>
        <w:rPr>
          <w:sz w:val="20"/>
          <w:szCs w:val="20"/>
        </w:rPr>
      </w:pPr>
      <w:r w:rsidRPr="005A323A">
        <w:rPr>
          <w:sz w:val="20"/>
          <w:szCs w:val="20"/>
        </w:rPr>
        <w:t xml:space="preserve">Týmto ako dotknutá osoba vyhlasujem, že som bol(a) oboznámený(á) s podmienkami prerokovania Žiadosti o prenájme nájomného bytu, a to s verejnosťou zasadnutí Mestského zastupiteľstva v Trenčíne a Komisie sociálnych vecí a verejného poriadku a som si vedomý(á) skutočnosti, že v procese prideľovania nájomných bytov budú osobné údaje, poskytnuté v tejto žiadosti, v rozsahu nevyhnutnom pre riadne vybavenie žiadosti, prerokované na verejnom zasadnutí Komisie sociálnych vecí a verejného poriadku a na rokovaní Mestského zastupiteľstva v Trenčíne. Zároveň prehlasujem, že som bol oboznámený s mojimi právami o ochrane osobných údajov. </w:t>
      </w:r>
    </w:p>
    <w:p w14:paraId="7DD06DEC" w14:textId="77777777" w:rsidR="000877F1" w:rsidRDefault="000877F1">
      <w:pPr>
        <w:spacing w:line="360" w:lineRule="auto"/>
        <w:jc w:val="both"/>
      </w:pPr>
    </w:p>
    <w:p w14:paraId="4015FEF4" w14:textId="77777777" w:rsidR="000877F1" w:rsidRPr="00266D4E" w:rsidRDefault="006C7B3F">
      <w:pPr>
        <w:spacing w:line="360" w:lineRule="auto"/>
        <w:jc w:val="both"/>
        <w:rPr>
          <w:sz w:val="20"/>
          <w:szCs w:val="20"/>
        </w:rPr>
      </w:pPr>
      <w:r w:rsidRPr="00266D4E">
        <w:rPr>
          <w:sz w:val="20"/>
          <w:szCs w:val="20"/>
        </w:rPr>
        <w:t xml:space="preserve">V Trenčíne, dňa:                                                              </w:t>
      </w:r>
      <w:r w:rsidR="00DA2AED" w:rsidRPr="00266D4E">
        <w:rPr>
          <w:sz w:val="20"/>
          <w:szCs w:val="20"/>
        </w:rPr>
        <w:tab/>
      </w:r>
      <w:r w:rsidR="00DA2AED" w:rsidRPr="00266D4E">
        <w:rPr>
          <w:sz w:val="20"/>
          <w:szCs w:val="20"/>
        </w:rPr>
        <w:tab/>
      </w:r>
      <w:r w:rsidRPr="00266D4E">
        <w:rPr>
          <w:sz w:val="20"/>
          <w:szCs w:val="20"/>
        </w:rPr>
        <w:t xml:space="preserve">      podpis žiadateľa:  .......................................................</w:t>
      </w:r>
    </w:p>
    <w:p w14:paraId="26E2B92C" w14:textId="77777777" w:rsidR="000877F1" w:rsidRDefault="000877F1" w:rsidP="00F92F8C">
      <w:pPr>
        <w:jc w:val="both"/>
        <w:rPr>
          <w:i/>
        </w:rPr>
      </w:pPr>
    </w:p>
    <w:p w14:paraId="62E6A15A" w14:textId="77777777" w:rsidR="00440AD1" w:rsidRPr="00A516AD" w:rsidRDefault="001C52AA" w:rsidP="00440AD1">
      <w:pPr>
        <w:jc w:val="both"/>
        <w:rPr>
          <w:sz w:val="20"/>
          <w:szCs w:val="20"/>
          <w:shd w:val="clear" w:color="auto" w:fill="FFE599"/>
        </w:rPr>
      </w:pPr>
      <w:r w:rsidRPr="00A516AD">
        <w:rPr>
          <w:sz w:val="20"/>
          <w:szCs w:val="20"/>
        </w:rPr>
        <w:t xml:space="preserve">Týmto ako dotknutá osoba </w:t>
      </w:r>
      <w:r w:rsidR="00B91E87" w:rsidRPr="00A516AD">
        <w:rPr>
          <w:sz w:val="20"/>
          <w:szCs w:val="20"/>
        </w:rPr>
        <w:t>svoj</w:t>
      </w:r>
      <w:r w:rsidR="006A5E86" w:rsidRPr="00A516AD">
        <w:rPr>
          <w:sz w:val="20"/>
          <w:szCs w:val="20"/>
        </w:rPr>
        <w:t>í</w:t>
      </w:r>
      <w:r w:rsidR="00B91E87" w:rsidRPr="00A516AD">
        <w:rPr>
          <w:sz w:val="20"/>
          <w:szCs w:val="20"/>
        </w:rPr>
        <w:t>m podpisom dobrovoľne udeľujem súhlas</w:t>
      </w:r>
      <w:r w:rsidRPr="00A516AD">
        <w:rPr>
          <w:sz w:val="20"/>
          <w:szCs w:val="20"/>
        </w:rPr>
        <w:t xml:space="preserve"> prevádzkovateľ</w:t>
      </w:r>
      <w:r w:rsidR="00B91E87" w:rsidRPr="00A516AD">
        <w:rPr>
          <w:sz w:val="20"/>
          <w:szCs w:val="20"/>
        </w:rPr>
        <w:t>ovi</w:t>
      </w:r>
      <w:r w:rsidRPr="00A516AD">
        <w:rPr>
          <w:sz w:val="20"/>
          <w:szCs w:val="20"/>
        </w:rPr>
        <w:t xml:space="preserve"> </w:t>
      </w:r>
      <w:r w:rsidR="00B91E87" w:rsidRPr="00A516AD">
        <w:rPr>
          <w:sz w:val="20"/>
          <w:szCs w:val="20"/>
        </w:rPr>
        <w:t xml:space="preserve">so spracovaním mojich osobných údajov v rozsahu meno a priezvisko za účelom </w:t>
      </w:r>
      <w:r w:rsidRPr="00A516AD">
        <w:rPr>
          <w:sz w:val="20"/>
          <w:szCs w:val="20"/>
        </w:rPr>
        <w:t>zverejn</w:t>
      </w:r>
      <w:r w:rsidR="00B91E87" w:rsidRPr="00A516AD">
        <w:rPr>
          <w:sz w:val="20"/>
          <w:szCs w:val="20"/>
        </w:rPr>
        <w:t>enia</w:t>
      </w:r>
      <w:r w:rsidRPr="00A516AD">
        <w:rPr>
          <w:sz w:val="20"/>
          <w:szCs w:val="20"/>
        </w:rPr>
        <w:t xml:space="preserve"> v zozname žiadateľov</w:t>
      </w:r>
      <w:r w:rsidR="00933F1E" w:rsidRPr="00A516AD">
        <w:rPr>
          <w:sz w:val="20"/>
          <w:szCs w:val="20"/>
        </w:rPr>
        <w:t xml:space="preserve"> o prenájom nájomných bytov</w:t>
      </w:r>
      <w:r w:rsidR="00F92F8C" w:rsidRPr="00A516AD">
        <w:rPr>
          <w:sz w:val="20"/>
          <w:szCs w:val="20"/>
        </w:rPr>
        <w:t xml:space="preserve"> </w:t>
      </w:r>
      <w:r w:rsidR="00FE3C45" w:rsidRPr="00A516AD">
        <w:rPr>
          <w:sz w:val="20"/>
          <w:szCs w:val="20"/>
        </w:rPr>
        <w:t xml:space="preserve">na </w:t>
      </w:r>
      <w:r w:rsidR="00536A6B">
        <w:rPr>
          <w:sz w:val="20"/>
          <w:szCs w:val="20"/>
        </w:rPr>
        <w:t xml:space="preserve">jeho </w:t>
      </w:r>
      <w:r w:rsidR="00FE3C45" w:rsidRPr="00A516AD">
        <w:rPr>
          <w:sz w:val="20"/>
          <w:szCs w:val="20"/>
        </w:rPr>
        <w:t xml:space="preserve">webovej stránke </w:t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B91E87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</w:r>
      <w:r w:rsidR="00440AD1" w:rsidRPr="00A516AD">
        <w:rPr>
          <w:sz w:val="20"/>
          <w:szCs w:val="20"/>
        </w:rPr>
        <w:tab/>
        <w:t>Áno/Nie</w:t>
      </w:r>
      <w:r w:rsidR="00F03698" w:rsidRPr="00A516AD">
        <w:rPr>
          <w:rStyle w:val="Odkaznapoznmkupodiarou"/>
          <w:sz w:val="20"/>
          <w:szCs w:val="20"/>
        </w:rPr>
        <w:footnoteReference w:customMarkFollows="1" w:id="1"/>
        <w:t>*</w:t>
      </w:r>
    </w:p>
    <w:p w14:paraId="44C8E7C4" w14:textId="77777777" w:rsidR="00C4144D" w:rsidRPr="00A516AD" w:rsidRDefault="00C4144D" w:rsidP="00AE4C55">
      <w:pPr>
        <w:jc w:val="both"/>
        <w:rPr>
          <w:sz w:val="20"/>
          <w:szCs w:val="20"/>
        </w:rPr>
      </w:pPr>
    </w:p>
    <w:p w14:paraId="6A701D85" w14:textId="6551EBED" w:rsidR="00BE44FC" w:rsidRPr="00A516AD" w:rsidRDefault="00440AD1" w:rsidP="00AE4C55">
      <w:pPr>
        <w:jc w:val="both"/>
        <w:rPr>
          <w:sz w:val="20"/>
          <w:szCs w:val="20"/>
        </w:rPr>
      </w:pPr>
      <w:r w:rsidRPr="00A516AD">
        <w:rPr>
          <w:sz w:val="20"/>
          <w:szCs w:val="20"/>
        </w:rPr>
        <w:t xml:space="preserve">Súhlas </w:t>
      </w:r>
      <w:r w:rsidRPr="00D77C03">
        <w:rPr>
          <w:sz w:val="20"/>
          <w:szCs w:val="20"/>
        </w:rPr>
        <w:t>poskytujem na dobu evidencie mojej žiadosti, až do jej vybavenia, resp. do vyradenia zo zoznamu žiadateľov</w:t>
      </w:r>
      <w:r w:rsidR="00A7371B" w:rsidRPr="00D77C03">
        <w:rPr>
          <w:sz w:val="20"/>
          <w:szCs w:val="20"/>
        </w:rPr>
        <w:t xml:space="preserve"> z iných dôvodov. </w:t>
      </w:r>
      <w:r w:rsidR="00484A33" w:rsidRPr="00D77C03">
        <w:rPr>
          <w:sz w:val="20"/>
          <w:szCs w:val="20"/>
        </w:rPr>
        <w:t>S</w:t>
      </w:r>
      <w:r w:rsidR="00484A33" w:rsidRPr="00D77C03">
        <w:rPr>
          <w:rFonts w:cs="Calibri"/>
          <w:sz w:val="20"/>
          <w:szCs w:val="20"/>
        </w:rPr>
        <w:t xml:space="preserve">úhlas môže byť kedykoľvek odobratý tou dotknutou osobou, ktorá ho poskytla písomne na adrese prevádzkovateľa alebo zodpovednej osoby. Odobratie súhlasu nemá spätný účinok. </w:t>
      </w:r>
      <w:r w:rsidR="00A7371B" w:rsidRPr="00D77C03">
        <w:rPr>
          <w:sz w:val="20"/>
          <w:szCs w:val="20"/>
        </w:rPr>
        <w:t>Údaje bude spracovávať Mesto Trenčín v súlade so zásadami ochrany osobných údajov.</w:t>
      </w:r>
      <w:r w:rsidR="00AE4C55" w:rsidRPr="00D77C03">
        <w:rPr>
          <w:sz w:val="20"/>
          <w:szCs w:val="20"/>
        </w:rPr>
        <w:t xml:space="preserve"> </w:t>
      </w:r>
      <w:r w:rsidR="00BE44FC" w:rsidRPr="00D77C03">
        <w:rPr>
          <w:iCs/>
          <w:sz w:val="20"/>
          <w:szCs w:val="20"/>
          <w:lang w:eastAsia="cs-CZ"/>
        </w:rPr>
        <w:t xml:space="preserve">Dotknutá osoba môže od prevádzkovateľa požadovať prístup k jej osobným údajom a má právo na ich opravu </w:t>
      </w:r>
      <w:r w:rsidR="00BE44FC" w:rsidRPr="00D77C03">
        <w:rPr>
          <w:sz w:val="20"/>
          <w:szCs w:val="20"/>
        </w:rPr>
        <w:t xml:space="preserve">alebo vymazanie alebo obmedzenie spracúvania, alebo právo namietať proti spracúvaniu </w:t>
      </w:r>
      <w:r w:rsidR="00BE44FC" w:rsidRPr="00D77C03">
        <w:rPr>
          <w:iCs/>
          <w:sz w:val="20"/>
          <w:szCs w:val="20"/>
          <w:lang w:eastAsia="cs-CZ"/>
        </w:rPr>
        <w:t xml:space="preserve">ako aj právo podať </w:t>
      </w:r>
      <w:r w:rsidR="00FB06D9" w:rsidRPr="00D77C03">
        <w:rPr>
          <w:iCs/>
          <w:sz w:val="20"/>
          <w:szCs w:val="20"/>
          <w:lang w:eastAsia="cs-CZ"/>
        </w:rPr>
        <w:t>návrh na začatie konania o ochrane osobn</w:t>
      </w:r>
      <w:r w:rsidR="00C4144D" w:rsidRPr="00D77C03">
        <w:rPr>
          <w:iCs/>
          <w:sz w:val="20"/>
          <w:szCs w:val="20"/>
          <w:lang w:eastAsia="cs-CZ"/>
        </w:rPr>
        <w:t xml:space="preserve">ých údajov </w:t>
      </w:r>
      <w:r w:rsidR="00BE44FC" w:rsidRPr="00D77C03">
        <w:rPr>
          <w:iCs/>
          <w:sz w:val="20"/>
          <w:szCs w:val="20"/>
          <w:lang w:eastAsia="cs-CZ"/>
        </w:rPr>
        <w:t>dozornému orgánu</w:t>
      </w:r>
      <w:r w:rsidR="00C4144D" w:rsidRPr="00D77C03">
        <w:rPr>
          <w:iCs/>
          <w:sz w:val="20"/>
          <w:szCs w:val="20"/>
          <w:lang w:eastAsia="cs-CZ"/>
        </w:rPr>
        <w:t>,</w:t>
      </w:r>
      <w:r w:rsidR="00FB06D9" w:rsidRPr="00D77C03">
        <w:rPr>
          <w:iCs/>
          <w:sz w:val="20"/>
          <w:szCs w:val="20"/>
          <w:lang w:eastAsia="cs-CZ"/>
        </w:rPr>
        <w:t xml:space="preserve"> </w:t>
      </w:r>
      <w:r w:rsidR="00FB06D9" w:rsidRPr="00D77C03">
        <w:rPr>
          <w:sz w:val="20"/>
          <w:szCs w:val="20"/>
        </w:rPr>
        <w:t>ktorým je Úrad na ochranu osobných údajov Slovenskej republiky, Hraničná 12, 820 07 Bratislava 27</w:t>
      </w:r>
      <w:r w:rsidR="00BE44FC" w:rsidRPr="00D77C03">
        <w:rPr>
          <w:iCs/>
          <w:sz w:val="20"/>
          <w:szCs w:val="20"/>
          <w:lang w:eastAsia="cs-CZ"/>
        </w:rPr>
        <w:t xml:space="preserve">. </w:t>
      </w:r>
      <w:r w:rsidR="00BE44FC" w:rsidRPr="00D77C03">
        <w:rPr>
          <w:sz w:val="20"/>
          <w:szCs w:val="20"/>
          <w:shd w:val="clear" w:color="auto" w:fill="FFFFFF"/>
        </w:rPr>
        <w:t>Predmetné práva</w:t>
      </w:r>
      <w:r w:rsidR="00BE44FC" w:rsidRPr="00A516AD">
        <w:rPr>
          <w:sz w:val="20"/>
          <w:szCs w:val="20"/>
          <w:shd w:val="clear" w:color="auto" w:fill="FFFFFF"/>
        </w:rPr>
        <w:t xml:space="preserve"> si dotknutá osoba môže uplatniť  písomne doručením žiadosti na adresu: Mesto Trenčín, Mier</w:t>
      </w:r>
      <w:r w:rsidR="00D63D86">
        <w:rPr>
          <w:sz w:val="20"/>
          <w:szCs w:val="20"/>
          <w:shd w:val="clear" w:color="auto" w:fill="FFFFFF"/>
        </w:rPr>
        <w:t>o</w:t>
      </w:r>
      <w:r w:rsidR="00BE44FC" w:rsidRPr="00A516AD">
        <w:rPr>
          <w:sz w:val="20"/>
          <w:szCs w:val="20"/>
          <w:shd w:val="clear" w:color="auto" w:fill="FFFFFF"/>
        </w:rPr>
        <w:t xml:space="preserve">vé nám. </w:t>
      </w:r>
      <w:r w:rsidR="00D63D86">
        <w:rPr>
          <w:sz w:val="20"/>
          <w:szCs w:val="20"/>
          <w:shd w:val="clear" w:color="auto" w:fill="FFFFFF"/>
        </w:rPr>
        <w:t>1/</w:t>
      </w:r>
      <w:r w:rsidR="00BE44FC" w:rsidRPr="00A516AD">
        <w:rPr>
          <w:sz w:val="20"/>
          <w:szCs w:val="20"/>
          <w:shd w:val="clear" w:color="auto" w:fill="FFFFFF"/>
        </w:rPr>
        <w:t>2, 91164, osobne do podateľne  alebo elektronicky na email  </w:t>
      </w:r>
      <w:hyperlink r:id="rId12" w:history="1">
        <w:r w:rsidR="00BE44FC" w:rsidRPr="00A516AD">
          <w:rPr>
            <w:rStyle w:val="Hypertextovprepojenie"/>
            <w:sz w:val="20"/>
            <w:szCs w:val="20"/>
            <w:shd w:val="clear" w:color="auto" w:fill="FFFFFF"/>
          </w:rPr>
          <w:t>oou@trencin.sk</w:t>
        </w:r>
      </w:hyperlink>
      <w:r w:rsidR="00BE44FC" w:rsidRPr="00A516AD">
        <w:rPr>
          <w:sz w:val="20"/>
          <w:szCs w:val="20"/>
          <w:shd w:val="clear" w:color="auto" w:fill="FFFFFF"/>
        </w:rPr>
        <w:t> ,  zodpovedná osoba</w:t>
      </w:r>
      <w:r w:rsidR="007C723D">
        <w:rPr>
          <w:sz w:val="20"/>
          <w:szCs w:val="20"/>
          <w:shd w:val="clear" w:color="auto" w:fill="FFFFFF"/>
        </w:rPr>
        <w:t xml:space="preserve"> za ochranu osobných údajov</w:t>
      </w:r>
      <w:r w:rsidR="00BE44FC" w:rsidRPr="00A516AD">
        <w:rPr>
          <w:sz w:val="20"/>
          <w:szCs w:val="20"/>
          <w:shd w:val="clear" w:color="auto" w:fill="FFFFFF"/>
        </w:rPr>
        <w:t xml:space="preserve"> </w:t>
      </w:r>
      <w:hyperlink r:id="rId13" w:history="1">
        <w:r w:rsidR="00BE44FC" w:rsidRPr="00A516AD">
          <w:rPr>
            <w:rStyle w:val="Hypertextovprepojenie"/>
            <w:sz w:val="20"/>
            <w:szCs w:val="20"/>
            <w:shd w:val="clear" w:color="auto" w:fill="FFFFFF"/>
          </w:rPr>
          <w:t>zodpovednaosoba@somi.sk</w:t>
        </w:r>
      </w:hyperlink>
      <w:r w:rsidR="00BE44FC" w:rsidRPr="00A516AD">
        <w:rPr>
          <w:sz w:val="20"/>
          <w:szCs w:val="20"/>
        </w:rPr>
        <w:t xml:space="preserve"> </w:t>
      </w:r>
    </w:p>
    <w:p w14:paraId="20A8462D" w14:textId="77777777" w:rsidR="00266D4E" w:rsidRPr="00A516AD" w:rsidRDefault="00266D4E" w:rsidP="00AE4C55">
      <w:pPr>
        <w:jc w:val="both"/>
        <w:rPr>
          <w:sz w:val="20"/>
          <w:szCs w:val="20"/>
        </w:rPr>
      </w:pPr>
    </w:p>
    <w:p w14:paraId="7298F793" w14:textId="77777777" w:rsidR="00BE44FC" w:rsidRPr="00266D4E" w:rsidRDefault="00AE4C55" w:rsidP="001A15C0">
      <w:pPr>
        <w:tabs>
          <w:tab w:val="left" w:pos="5670"/>
        </w:tabs>
        <w:rPr>
          <w:bCs/>
          <w:sz w:val="20"/>
          <w:szCs w:val="20"/>
          <w:shd w:val="clear" w:color="auto" w:fill="FFE599"/>
        </w:rPr>
      </w:pPr>
      <w:r w:rsidRPr="00266D4E">
        <w:rPr>
          <w:bCs/>
          <w:sz w:val="20"/>
          <w:szCs w:val="20"/>
        </w:rPr>
        <w:t xml:space="preserve">V Trenčíne,  dňa:                                                                  </w:t>
      </w:r>
      <w:r w:rsidR="00DA2AED" w:rsidRPr="00266D4E">
        <w:rPr>
          <w:bCs/>
          <w:sz w:val="20"/>
          <w:szCs w:val="20"/>
        </w:rPr>
        <w:tab/>
        <w:t xml:space="preserve">    </w:t>
      </w:r>
      <w:r w:rsidR="001A15C0" w:rsidRPr="00266D4E">
        <w:rPr>
          <w:bCs/>
          <w:sz w:val="20"/>
          <w:szCs w:val="20"/>
        </w:rPr>
        <w:t>p</w:t>
      </w:r>
      <w:r w:rsidR="00BE44FC" w:rsidRPr="00266D4E">
        <w:rPr>
          <w:bCs/>
          <w:sz w:val="20"/>
          <w:szCs w:val="20"/>
        </w:rPr>
        <w:t xml:space="preserve">odpis </w:t>
      </w:r>
      <w:r w:rsidRPr="00266D4E">
        <w:rPr>
          <w:bCs/>
          <w:sz w:val="20"/>
          <w:szCs w:val="20"/>
        </w:rPr>
        <w:t xml:space="preserve">žiadateľa </w:t>
      </w:r>
      <w:r w:rsidR="00BE44FC" w:rsidRPr="00266D4E">
        <w:rPr>
          <w:bCs/>
          <w:sz w:val="20"/>
          <w:szCs w:val="20"/>
        </w:rPr>
        <w:t xml:space="preserve"> ......................................</w:t>
      </w:r>
      <w:r w:rsidR="001A15C0" w:rsidRPr="00266D4E">
        <w:rPr>
          <w:bCs/>
          <w:sz w:val="20"/>
          <w:szCs w:val="20"/>
        </w:rPr>
        <w:t>.................</w:t>
      </w:r>
    </w:p>
    <w:p w14:paraId="7671A2F1" w14:textId="27492B83" w:rsidR="000877F1" w:rsidRPr="00A06CE6" w:rsidRDefault="006C7B3F" w:rsidP="00A06CE6">
      <w:pPr>
        <w:pStyle w:val="Pta"/>
      </w:pP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</w:t>
      </w:r>
      <w:r>
        <w:rPr>
          <w:i/>
        </w:rPr>
        <w:t>Príloha č. 1</w:t>
      </w:r>
    </w:p>
    <w:p w14:paraId="0084E8B2" w14:textId="77777777" w:rsidR="000877F1" w:rsidRDefault="006C7B3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ČESTNÉ  VYHLÁSENIE  K  ŽIADOSTI  O  PRENÁJOM  BYTU</w:t>
      </w:r>
    </w:p>
    <w:p w14:paraId="05DFB2EF" w14:textId="77777777" w:rsidR="000877F1" w:rsidRDefault="000877F1">
      <w:pPr>
        <w:spacing w:line="360" w:lineRule="auto"/>
        <w:jc w:val="both"/>
      </w:pPr>
    </w:p>
    <w:p w14:paraId="71E02C20" w14:textId="77777777" w:rsidR="000877F1" w:rsidRDefault="006C7B3F">
      <w:pPr>
        <w:spacing w:line="360" w:lineRule="auto"/>
        <w:jc w:val="both"/>
      </w:pPr>
      <w:r>
        <w:t>Podpísaný(á)......................................................................nar. ...........................rodné číslo....................................</w:t>
      </w:r>
    </w:p>
    <w:p w14:paraId="4009C0E4" w14:textId="77777777" w:rsidR="000877F1" w:rsidRDefault="006C7B3F">
      <w:pPr>
        <w:spacing w:line="360" w:lineRule="auto"/>
        <w:jc w:val="both"/>
      </w:pPr>
      <w:r>
        <w:t>trvale bytom...............................................................................................................................................................</w:t>
      </w:r>
    </w:p>
    <w:p w14:paraId="5139CFC1" w14:textId="77777777" w:rsidR="000877F1" w:rsidRDefault="006C7B3F">
      <w:pPr>
        <w:spacing w:line="360" w:lineRule="auto"/>
        <w:jc w:val="both"/>
      </w:pPr>
      <w:r>
        <w:t>číslo občianskeho preukazu/pasu....................................vydaný (dátum, miesto)....................................................</w:t>
      </w:r>
    </w:p>
    <w:p w14:paraId="31E412A7" w14:textId="77777777" w:rsidR="000877F1" w:rsidRDefault="006C7B3F">
      <w:pPr>
        <w:spacing w:line="360" w:lineRule="auto"/>
        <w:jc w:val="both"/>
      </w:pPr>
      <w:r>
        <w:t xml:space="preserve">čestne vyhlasujem, že: </w:t>
      </w:r>
    </w:p>
    <w:p w14:paraId="15AC6DF5" w14:textId="77777777" w:rsidR="000877F1" w:rsidRDefault="006C7B3F">
      <w:pPr>
        <w:numPr>
          <w:ilvl w:val="0"/>
          <w:numId w:val="7"/>
        </w:numPr>
        <w:spacing w:line="360" w:lineRule="auto"/>
        <w:jc w:val="both"/>
      </w:pPr>
      <w:r>
        <w:t>všetky údaje uvedené v žiadosti o prenájom nájomného bytu a v jej prílohách som uviedol(a) úplne a pravdivo a som si vedomý(á), že v prípade uvedenia nepravdivých údajov alebo zatajenia skutočností budem vyradený(á) z evidencie žiadateľov o prenájom nájomného bytu,</w:t>
      </w:r>
    </w:p>
    <w:p w14:paraId="130308F4" w14:textId="77777777" w:rsidR="000877F1" w:rsidRDefault="006C7B3F">
      <w:pPr>
        <w:numPr>
          <w:ilvl w:val="0"/>
          <w:numId w:val="8"/>
        </w:numPr>
        <w:spacing w:line="360" w:lineRule="auto"/>
        <w:jc w:val="both"/>
      </w:pPr>
      <w:r>
        <w:rPr>
          <w:b/>
          <w:i/>
        </w:rPr>
        <w:t>som / nie som</w:t>
      </w:r>
      <w:r>
        <w:t xml:space="preserve"> </w:t>
      </w:r>
      <w:r>
        <w:rPr>
          <w:u w:val="single"/>
        </w:rPr>
        <w:t>(nehodiace sa prečiarknite)</w:t>
      </w:r>
      <w:r>
        <w:t xml:space="preserve"> vlastníkom alebo spoluvlastníkom bytu, rodinného domu alebo inej nehnuteľnosti určenej na bývanie,</w:t>
      </w:r>
    </w:p>
    <w:p w14:paraId="767B2DE9" w14:textId="77777777" w:rsidR="000877F1" w:rsidRDefault="006C7B3F">
      <w:pPr>
        <w:numPr>
          <w:ilvl w:val="0"/>
          <w:numId w:val="8"/>
        </w:numPr>
        <w:spacing w:line="360" w:lineRule="auto"/>
        <w:jc w:val="both"/>
      </w:pPr>
      <w:r>
        <w:t xml:space="preserve">môj manžel/-ka, druh/-žka, alebo niektorý z členov domácnosti zahrnutých do žiadosti o prenájom nájomného bytu, ktorý sa v prípade pridelenia bytu so mnou do bytu nasťahuje </w:t>
      </w:r>
      <w:r>
        <w:rPr>
          <w:b/>
          <w:i/>
        </w:rPr>
        <w:t>je / nie je</w:t>
      </w:r>
      <w:r>
        <w:t xml:space="preserve"> </w:t>
      </w:r>
      <w:r>
        <w:rPr>
          <w:u w:val="single"/>
        </w:rPr>
        <w:t>(nehodiace sa prečiarknite)</w:t>
      </w:r>
      <w:r>
        <w:t xml:space="preserve"> vlastníkom alebo spoluvlastníkom bytu, rodinného domu alebo inej nehnuteľnosti určenej na bývanie, </w:t>
      </w:r>
    </w:p>
    <w:p w14:paraId="6E9D4977" w14:textId="77777777" w:rsidR="000877F1" w:rsidRDefault="006C7B3F">
      <w:pPr>
        <w:numPr>
          <w:ilvl w:val="0"/>
          <w:numId w:val="8"/>
        </w:numPr>
        <w:spacing w:line="360" w:lineRule="auto"/>
        <w:jc w:val="both"/>
      </w:pPr>
      <w:r>
        <w:t>k žiadosti o prenájom bytu som predložil(a) všetky príjmy všetkých členov domácnosti zahrnutých do žiadosti, ktorí sa v prípade pridelenia bytu so mnou do bytu nasťahujú.</w:t>
      </w:r>
    </w:p>
    <w:p w14:paraId="231843F5" w14:textId="77777777" w:rsidR="000877F1" w:rsidRDefault="000877F1">
      <w:pPr>
        <w:spacing w:line="360" w:lineRule="auto"/>
        <w:jc w:val="both"/>
      </w:pPr>
    </w:p>
    <w:p w14:paraId="74F3CCDE" w14:textId="77777777" w:rsidR="000877F1" w:rsidRDefault="006C7B3F">
      <w:pPr>
        <w:spacing w:line="360" w:lineRule="auto"/>
        <w:jc w:val="both"/>
      </w:pPr>
      <w:r>
        <w:t>Všetky uvedené údaje sa zakladajú na pravde a som si vedomý(á) trestných následkov, ktoré by ma postihli v prípade nepravdivosti môjho vyhlásenia.</w:t>
      </w:r>
    </w:p>
    <w:p w14:paraId="480749B3" w14:textId="77777777" w:rsidR="000877F1" w:rsidRDefault="000877F1">
      <w:pPr>
        <w:spacing w:line="360" w:lineRule="auto"/>
        <w:jc w:val="both"/>
      </w:pPr>
    </w:p>
    <w:p w14:paraId="5AA324FA" w14:textId="77777777" w:rsidR="000877F1" w:rsidRDefault="006C7B3F">
      <w:pPr>
        <w:spacing w:line="360" w:lineRule="auto"/>
        <w:jc w:val="both"/>
      </w:pPr>
      <w:r>
        <w:t xml:space="preserve">V ...................................., dňa...............................                                                       </w:t>
      </w:r>
    </w:p>
    <w:p w14:paraId="3FCE7991" w14:textId="77777777" w:rsidR="000877F1" w:rsidRDefault="006C7B3F">
      <w:pPr>
        <w:spacing w:line="360" w:lineRule="auto"/>
        <w:jc w:val="both"/>
      </w:pPr>
      <w:r>
        <w:t xml:space="preserve">           </w:t>
      </w:r>
    </w:p>
    <w:p w14:paraId="6F1A74FB" w14:textId="77777777" w:rsidR="000877F1" w:rsidRDefault="006C7B3F">
      <w:pPr>
        <w:spacing w:line="360" w:lineRule="auto"/>
        <w:jc w:val="both"/>
      </w:pPr>
      <w:r>
        <w:t xml:space="preserve">                </w:t>
      </w:r>
    </w:p>
    <w:p w14:paraId="6506C20F" w14:textId="77777777" w:rsidR="000877F1" w:rsidRDefault="000877F1">
      <w:pPr>
        <w:spacing w:line="360" w:lineRule="auto"/>
        <w:jc w:val="both"/>
      </w:pPr>
    </w:p>
    <w:p w14:paraId="4F4FA379" w14:textId="77777777" w:rsidR="000877F1" w:rsidRDefault="000877F1">
      <w:pPr>
        <w:spacing w:line="360" w:lineRule="auto"/>
        <w:jc w:val="both"/>
      </w:pPr>
    </w:p>
    <w:p w14:paraId="3D3F339F" w14:textId="77777777" w:rsidR="000877F1" w:rsidRDefault="006C7B3F">
      <w:pPr>
        <w:spacing w:line="360" w:lineRule="auto"/>
        <w:jc w:val="both"/>
      </w:pPr>
      <w:r>
        <w:t xml:space="preserve">                </w:t>
      </w:r>
    </w:p>
    <w:p w14:paraId="3CAC2C5C" w14:textId="77777777" w:rsidR="000877F1" w:rsidRDefault="000877F1">
      <w:pPr>
        <w:spacing w:line="360" w:lineRule="auto"/>
        <w:jc w:val="both"/>
      </w:pPr>
    </w:p>
    <w:p w14:paraId="342E97D8" w14:textId="77777777" w:rsidR="000877F1" w:rsidRDefault="006C7B3F">
      <w:pPr>
        <w:spacing w:line="360" w:lineRule="auto"/>
        <w:jc w:val="both"/>
      </w:pPr>
      <w:r>
        <w:t xml:space="preserve">                                                                                   </w:t>
      </w:r>
    </w:p>
    <w:p w14:paraId="7A840BD0" w14:textId="77777777" w:rsidR="000877F1" w:rsidRDefault="006C7B3F">
      <w:pPr>
        <w:jc w:val="both"/>
      </w:pPr>
      <w:r>
        <w:t xml:space="preserve">....................................................                                                          ....................................................  </w:t>
      </w:r>
    </w:p>
    <w:p w14:paraId="36C61C4E" w14:textId="77777777" w:rsidR="000877F1" w:rsidRDefault="006C7B3F">
      <w:pPr>
        <w:jc w:val="both"/>
      </w:pPr>
      <w:r>
        <w:t xml:space="preserve">           podpis žiadateľa                                                                                 podpis úradne osvedčil</w:t>
      </w:r>
    </w:p>
    <w:p w14:paraId="6938ABFC" w14:textId="77777777" w:rsidR="000877F1" w:rsidRDefault="000877F1">
      <w:pPr>
        <w:spacing w:line="360" w:lineRule="auto"/>
        <w:jc w:val="both"/>
      </w:pPr>
    </w:p>
    <w:p w14:paraId="3E2ABF9C" w14:textId="77777777" w:rsidR="000877F1" w:rsidRDefault="000877F1">
      <w:pPr>
        <w:jc w:val="both"/>
      </w:pPr>
    </w:p>
    <w:p w14:paraId="09058E14" w14:textId="77777777" w:rsidR="000877F1" w:rsidRDefault="000877F1">
      <w:pPr>
        <w:jc w:val="both"/>
      </w:pPr>
    </w:p>
    <w:p w14:paraId="352856E7" w14:textId="77777777" w:rsidR="000877F1" w:rsidRDefault="000877F1">
      <w:pPr>
        <w:jc w:val="both"/>
      </w:pPr>
    </w:p>
    <w:p w14:paraId="679ABA40" w14:textId="77777777" w:rsidR="000877F1" w:rsidRDefault="000877F1">
      <w:pPr>
        <w:jc w:val="both"/>
      </w:pPr>
    </w:p>
    <w:p w14:paraId="35E81D64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24BC4DA3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383018B9" w14:textId="77777777" w:rsidR="00A06CE6" w:rsidRDefault="00A06CE6">
      <w:pPr>
        <w:pStyle w:val="Pta"/>
        <w:rPr>
          <w:rFonts w:ascii="Arial Black" w:hAnsi="Arial Black"/>
          <w:sz w:val="10"/>
          <w:szCs w:val="10"/>
        </w:rPr>
      </w:pPr>
    </w:p>
    <w:p w14:paraId="051BE86A" w14:textId="77777777" w:rsidR="00A06CE6" w:rsidRDefault="00A06CE6">
      <w:pPr>
        <w:pStyle w:val="Pta"/>
        <w:rPr>
          <w:rFonts w:ascii="Arial Black" w:hAnsi="Arial Black"/>
          <w:sz w:val="10"/>
          <w:szCs w:val="10"/>
        </w:rPr>
      </w:pPr>
    </w:p>
    <w:p w14:paraId="6A6D80FD" w14:textId="77777777" w:rsidR="00A06CE6" w:rsidRDefault="00A06CE6">
      <w:pPr>
        <w:pStyle w:val="Pta"/>
        <w:rPr>
          <w:rFonts w:ascii="Arial Black" w:hAnsi="Arial Black"/>
          <w:sz w:val="10"/>
          <w:szCs w:val="10"/>
        </w:rPr>
      </w:pPr>
    </w:p>
    <w:p w14:paraId="711C3F58" w14:textId="77777777" w:rsidR="00A06CE6" w:rsidRDefault="00A06CE6">
      <w:pPr>
        <w:pStyle w:val="Pta"/>
        <w:rPr>
          <w:rFonts w:ascii="Arial Black" w:hAnsi="Arial Black"/>
          <w:sz w:val="10"/>
          <w:szCs w:val="10"/>
        </w:rPr>
      </w:pPr>
    </w:p>
    <w:p w14:paraId="66FB248E" w14:textId="366A9DCF"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484E89">
        <w:rPr>
          <w:rFonts w:ascii="Arial Black" w:hAnsi="Arial Black"/>
          <w:sz w:val="10"/>
          <w:szCs w:val="10"/>
        </w:rPr>
        <w:t>9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7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p w14:paraId="4BB63A38" w14:textId="77777777" w:rsidR="000877F1" w:rsidRDefault="00E140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59F4B4" wp14:editId="320D768E">
                <wp:simplePos x="0" y="0"/>
                <wp:positionH relativeFrom="column">
                  <wp:posOffset>3180715</wp:posOffset>
                </wp:positionH>
                <wp:positionV relativeFrom="paragraph">
                  <wp:posOffset>125730</wp:posOffset>
                </wp:positionV>
                <wp:extent cx="45085" cy="45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43D508" w14:textId="77777777" w:rsidR="000877F1" w:rsidRDefault="000877F1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9F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45pt;margin-top:9.9pt;width:3.5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" stroked="f">
                <v:textbox>
                  <w:txbxContent>
                    <w:p w14:paraId="3043D508" w14:textId="77777777" w:rsidR="000877F1" w:rsidRDefault="000877F1"/>
                  </w:txbxContent>
                </v:textbox>
              </v:shape>
            </w:pict>
          </mc:Fallback>
        </mc:AlternateContent>
      </w:r>
      <w:r w:rsidR="006C7B3F">
        <w:rPr>
          <w:i/>
        </w:rPr>
        <w:t>Príloha č. 2</w:t>
      </w:r>
      <w:r w:rsidR="006C7B3F">
        <w:t xml:space="preserve"> </w:t>
      </w:r>
    </w:p>
    <w:p w14:paraId="28E45FFF" w14:textId="77777777" w:rsidR="000877F1" w:rsidRDefault="006C7B3F">
      <w:pPr>
        <w:jc w:val="both"/>
      </w:pPr>
      <w:r>
        <w:t>(toto potvrdenie je potrebné si prekopírovať podľa potreby pre všetky spoločne posudzované osoby, ktoré sú zamestnané a dať potvrdiť zamestnávateľovi)</w:t>
      </w:r>
    </w:p>
    <w:p w14:paraId="5C437175" w14:textId="77777777" w:rsidR="000877F1" w:rsidRDefault="000877F1">
      <w:pPr>
        <w:spacing w:line="360" w:lineRule="auto"/>
      </w:pPr>
    </w:p>
    <w:p w14:paraId="22647BB5" w14:textId="2BB3C998" w:rsidR="000877F1" w:rsidRDefault="006C7B3F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estský úrad v Trenčíne, Mierové nám</w:t>
      </w:r>
      <w:r w:rsidR="00D63D86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 xml:space="preserve"> </w:t>
      </w:r>
      <w:r w:rsidR="00D63D86">
        <w:rPr>
          <w:b/>
          <w:sz w:val="22"/>
          <w:szCs w:val="22"/>
          <w:u w:val="single"/>
        </w:rPr>
        <w:t>1/</w:t>
      </w:r>
      <w:r>
        <w:rPr>
          <w:b/>
          <w:sz w:val="22"/>
          <w:szCs w:val="22"/>
          <w:u w:val="single"/>
        </w:rPr>
        <w:t>2, 911 64 Trenčín</w:t>
      </w:r>
    </w:p>
    <w:p w14:paraId="03EA9F4E" w14:textId="77777777" w:rsidR="000877F1" w:rsidRDefault="006C7B3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 účelom preukázania príjmu ako súčasť žiadosti o prenájom bytu vo vlastníctve Mesta Trenčín, v súlade s § 22 zákona č. 443/2010 Z.z. o dotáciách na rozvoj bývania a o sociálnom bývaní Vás žiadame o vyhotovenie potvrdenia o zárobku Vášho pracovníka.</w:t>
      </w:r>
    </w:p>
    <w:p w14:paraId="5AEE30ED" w14:textId="77777777"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Ďakujeme za spoluprácu a rýchle vybavenie.</w:t>
      </w:r>
    </w:p>
    <w:p w14:paraId="7ED7D9C6" w14:textId="77777777"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č. tel.: 032/6504 226</w:t>
      </w:r>
    </w:p>
    <w:p w14:paraId="39CA6D6D" w14:textId="77777777" w:rsidR="000877F1" w:rsidRDefault="000877F1">
      <w:pPr>
        <w:jc w:val="both"/>
        <w:rPr>
          <w:sz w:val="22"/>
          <w:szCs w:val="22"/>
        </w:rPr>
      </w:pPr>
    </w:p>
    <w:p w14:paraId="25D4C90A" w14:textId="77777777" w:rsidR="000877F1" w:rsidRDefault="006C7B3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TVRDENIE  O  PRÍJME  OD  ZAMESTNÁVATEĽA</w:t>
      </w:r>
    </w:p>
    <w:p w14:paraId="6F314152" w14:textId="77777777"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Meno a priezvisko:.........................................…......................................................................................................................</w:t>
      </w:r>
    </w:p>
    <w:p w14:paraId="4FA3EBF0" w14:textId="77777777" w:rsidR="000877F1" w:rsidRDefault="006C7B3F">
      <w:pPr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dátum narodenia: .........................trvale bytom:….................................................................................................................</w:t>
      </w:r>
    </w:p>
    <w:p w14:paraId="5E9F277C" w14:textId="77777777"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Zamestnávateľ (názov a sídlo):</w:t>
      </w:r>
    </w:p>
    <w:p w14:paraId="1ABA9CF6" w14:textId="77777777"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IČO: …..........................................</w:t>
      </w:r>
    </w:p>
    <w:p w14:paraId="042445D7" w14:textId="77777777"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č....................................potvrdzuje, že menovaný/á  je - bol u neho zamestnaný/á od…......................do........................... </w:t>
      </w:r>
    </w:p>
    <w:p w14:paraId="7E97EC9E" w14:textId="77777777" w:rsidR="000877F1" w:rsidRDefault="006C7B3F">
      <w:pPr>
        <w:jc w:val="both"/>
        <w:rPr>
          <w:sz w:val="22"/>
          <w:szCs w:val="22"/>
        </w:rPr>
      </w:pPr>
      <w:r>
        <w:rPr>
          <w:sz w:val="22"/>
          <w:szCs w:val="22"/>
        </w:rPr>
        <w:t>na pozícii...........................................................................................................................................................................</w:t>
      </w:r>
    </w:p>
    <w:p w14:paraId="255D6D59" w14:textId="77777777" w:rsidR="000877F1" w:rsidRDefault="006C7B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jmy  potvrdené zamestnávateľom:</w:t>
      </w:r>
    </w:p>
    <w:tbl>
      <w:tblPr>
        <w:tblW w:w="7414" w:type="dxa"/>
        <w:tblInd w:w="17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2471"/>
        <w:gridCol w:w="2472"/>
      </w:tblGrid>
      <w:tr w:rsidR="000877F1" w14:paraId="19AC9924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C43B" w14:textId="77777777" w:rsidR="000877F1" w:rsidRDefault="006C7B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iac/ro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B730" w14:textId="77777777" w:rsidR="000877F1" w:rsidRDefault="006C7B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odpr. dní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AFA3" w14:textId="77777777" w:rsidR="000877F1" w:rsidRDefault="006C7B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ubá mzda vrátane odmien, prémií a daňového bonus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DC26" w14:textId="77777777" w:rsidR="000877F1" w:rsidRDefault="006C7B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istá mzda vrátane odmien, prémií a daňového bonusu</w:t>
            </w:r>
          </w:p>
        </w:tc>
      </w:tr>
      <w:tr w:rsidR="000877F1" w14:paraId="78DA66A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ACF5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F34A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583F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0DC0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462BE96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236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5A06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947C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4012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7B848B9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E4DD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5B8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3FF7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C4B0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2AD1BF0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497F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499A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8931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406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1B2496E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2E27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6F20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FA1C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FC0F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3D45247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F262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8AF8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1F1D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7F44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6AFD9302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2ED2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E13E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CEC9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9E87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0880D82F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9822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131D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134D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7406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756B6E6A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39EC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EB13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17A9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8D7A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7984F11E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7C455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B30A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6F62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D9E5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41079446" w14:textId="77777777">
        <w:trPr>
          <w:trHeight w:val="188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FE50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2AFC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0359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6C8F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2B46CE6E" w14:textId="77777777">
        <w:trPr>
          <w:trHeight w:val="187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119A" w14:textId="77777777" w:rsidR="000877F1" w:rsidRDefault="006C7B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286B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8B27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41CB" w14:textId="77777777" w:rsidR="000877F1" w:rsidRDefault="000877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877F1" w14:paraId="00E1940B" w14:textId="77777777">
        <w:trPr>
          <w:trHeight w:val="187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28F4" w14:textId="77777777" w:rsidR="000877F1" w:rsidRDefault="000877F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EE0F" w14:textId="77777777" w:rsidR="000877F1" w:rsidRDefault="000877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91FC" w14:textId="77777777" w:rsidR="000877F1" w:rsidRDefault="006C7B3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56E6" w14:textId="77777777" w:rsidR="000877F1" w:rsidRDefault="006C7B3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</w:tr>
    </w:tbl>
    <w:p w14:paraId="68F91F58" w14:textId="77777777" w:rsidR="000877F1" w:rsidRDefault="000877F1">
      <w:pPr>
        <w:spacing w:line="360" w:lineRule="auto"/>
        <w:jc w:val="both"/>
        <w:rPr>
          <w:sz w:val="20"/>
          <w:szCs w:val="20"/>
        </w:rPr>
      </w:pPr>
    </w:p>
    <w:tbl>
      <w:tblPr>
        <w:tblW w:w="9170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4"/>
        <w:gridCol w:w="2046"/>
      </w:tblGrid>
      <w:tr w:rsidR="000877F1" w14:paraId="0B1DB462" w14:textId="77777777">
        <w:trPr>
          <w:trHeight w:val="986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5966" w14:textId="77777777" w:rsidR="000877F1" w:rsidRDefault="000877F1">
            <w:pPr>
              <w:ind w:left="142" w:firstLine="142"/>
              <w:rPr>
                <w:sz w:val="20"/>
                <w:szCs w:val="20"/>
              </w:rPr>
            </w:pPr>
          </w:p>
          <w:p w14:paraId="4B56689C" w14:textId="77777777" w:rsidR="000877F1" w:rsidRDefault="006C7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merný čistý mesačný príjem za rok .......... vrátane daňového bonusu za obdobie  </w:t>
            </w:r>
          </w:p>
          <w:p w14:paraId="4CF7F83F" w14:textId="77777777" w:rsidR="000877F1" w:rsidRDefault="006C7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…...............................do...…..................................</w:t>
            </w:r>
          </w:p>
          <w:p w14:paraId="5FFB5EFA" w14:textId="77777777" w:rsidR="000877F1" w:rsidRDefault="000877F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91B5" w14:textId="77777777" w:rsidR="000877F1" w:rsidRDefault="006C7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v EUR</w:t>
            </w:r>
          </w:p>
        </w:tc>
      </w:tr>
    </w:tbl>
    <w:p w14:paraId="0D9DCF19" w14:textId="77777777" w:rsidR="000877F1" w:rsidRDefault="000877F1">
      <w:pPr>
        <w:rPr>
          <w:sz w:val="20"/>
          <w:szCs w:val="20"/>
        </w:rPr>
      </w:pPr>
    </w:p>
    <w:p w14:paraId="7A1EAE19" w14:textId="77777777" w:rsidR="000877F1" w:rsidRDefault="006C7B3F">
      <w:r>
        <w:rPr>
          <w:sz w:val="22"/>
          <w:szCs w:val="22"/>
        </w:rPr>
        <w:t xml:space="preserve">Potvrdzujem, že menovaný/á  </w:t>
      </w:r>
      <w:r>
        <w:rPr>
          <w:b/>
          <w:i/>
          <w:sz w:val="22"/>
          <w:szCs w:val="22"/>
        </w:rPr>
        <w:t>je /  nie j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(nehodiace   sa prečiarknite)</w:t>
      </w:r>
      <w:r>
        <w:rPr>
          <w:sz w:val="22"/>
          <w:szCs w:val="22"/>
        </w:rPr>
        <w:t xml:space="preserve"> v skúšobnej alebo vo výpovednej lehote.</w:t>
      </w:r>
    </w:p>
    <w:p w14:paraId="0609E1E2" w14:textId="77777777" w:rsidR="000877F1" w:rsidRDefault="000877F1">
      <w:pPr>
        <w:rPr>
          <w:sz w:val="20"/>
          <w:szCs w:val="20"/>
        </w:rPr>
      </w:pPr>
    </w:p>
    <w:p w14:paraId="442B44B0" w14:textId="77777777" w:rsidR="000877F1" w:rsidRDefault="006C7B3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 prípade, že žiadateľ/spoločne posudzovaná osoba je SZČO alebo má iný príjem ako od zamestnávateľa, predloží k žiadosti o prenájom nájomného bytu doklady o príjme uvedené v bode 9b) POVINNÉ  PRÍLOHY  K ŽIADOSTI.</w:t>
      </w:r>
    </w:p>
    <w:p w14:paraId="4AF6E682" w14:textId="77777777" w:rsidR="000877F1" w:rsidRDefault="000877F1">
      <w:pPr>
        <w:rPr>
          <w:sz w:val="20"/>
          <w:szCs w:val="20"/>
        </w:rPr>
      </w:pPr>
    </w:p>
    <w:p w14:paraId="7CF5E982" w14:textId="77777777" w:rsidR="000877F1" w:rsidRDefault="000877F1">
      <w:pPr>
        <w:rPr>
          <w:sz w:val="22"/>
          <w:szCs w:val="22"/>
        </w:rPr>
      </w:pPr>
    </w:p>
    <w:p w14:paraId="010C09BB" w14:textId="77777777" w:rsidR="000877F1" w:rsidRDefault="006C7B3F">
      <w:pPr>
        <w:rPr>
          <w:sz w:val="22"/>
          <w:szCs w:val="22"/>
        </w:rPr>
      </w:pPr>
      <w:r>
        <w:rPr>
          <w:sz w:val="22"/>
          <w:szCs w:val="22"/>
        </w:rPr>
        <w:t>Dátum: ......................................                                            ....................................................................................................</w:t>
      </w:r>
    </w:p>
    <w:p w14:paraId="45DDF4D2" w14:textId="77777777" w:rsidR="000877F1" w:rsidRDefault="006C7B3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pečiatka zamestnávateľa a podpis zodpovedného pracovníka</w:t>
      </w:r>
    </w:p>
    <w:p w14:paraId="6F05E45E" w14:textId="77777777" w:rsidR="000877F1" w:rsidRDefault="00E1403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8A0545" wp14:editId="4EF9002E">
                <wp:simplePos x="0" y="0"/>
                <wp:positionH relativeFrom="column">
                  <wp:posOffset>3241040</wp:posOffset>
                </wp:positionH>
                <wp:positionV relativeFrom="paragraph">
                  <wp:posOffset>294005</wp:posOffset>
                </wp:positionV>
                <wp:extent cx="387985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91E9ED" w14:textId="77777777" w:rsidR="000877F1" w:rsidRDefault="000877F1"/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A0545" id="Text Box 3" o:spid="_x0000_s1027" type="#_x0000_t202" style="position:absolute;margin-left:255.2pt;margin-top:23.15pt;width:30.5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" stroked="f">
                <v:textbox style="mso-fit-shape-to-text:t">
                  <w:txbxContent>
                    <w:p w14:paraId="6991E9ED" w14:textId="77777777" w:rsidR="000877F1" w:rsidRDefault="000877F1"/>
                  </w:txbxContent>
                </v:textbox>
              </v:shape>
            </w:pict>
          </mc:Fallback>
        </mc:AlternateContent>
      </w:r>
    </w:p>
    <w:p w14:paraId="5016EBC6" w14:textId="77777777" w:rsidR="000877F1" w:rsidRDefault="000877F1">
      <w:pPr>
        <w:rPr>
          <w:i/>
        </w:rPr>
      </w:pPr>
    </w:p>
    <w:p w14:paraId="1A5FEE10" w14:textId="0C669F76"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484E89">
        <w:rPr>
          <w:rFonts w:ascii="Arial Black" w:hAnsi="Arial Black"/>
          <w:sz w:val="10"/>
          <w:szCs w:val="10"/>
        </w:rPr>
        <w:t>9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8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p w14:paraId="6D3C9B33" w14:textId="77777777" w:rsidR="005670A7" w:rsidRDefault="005670A7">
      <w:pPr>
        <w:rPr>
          <w:i/>
        </w:rPr>
      </w:pPr>
    </w:p>
    <w:p w14:paraId="491AE6FE" w14:textId="77777777" w:rsidR="000877F1" w:rsidRDefault="006C7B3F">
      <w:r>
        <w:rPr>
          <w:i/>
        </w:rPr>
        <w:t>Príloha č. 3</w:t>
      </w:r>
      <w:r>
        <w:t xml:space="preserve"> </w:t>
      </w:r>
    </w:p>
    <w:p w14:paraId="281C74AB" w14:textId="77777777" w:rsidR="000877F1" w:rsidRDefault="006C7B3F">
      <w:pPr>
        <w:jc w:val="both"/>
      </w:pPr>
      <w:r>
        <w:t xml:space="preserve">(k žiadosti o prenájom bytu sa predkladá iba v prípade, že žiadateľ žiada o prenájom bezbariérového bytu)           </w:t>
      </w:r>
    </w:p>
    <w:p w14:paraId="66B48827" w14:textId="77777777" w:rsidR="000877F1" w:rsidRDefault="000877F1">
      <w:pPr>
        <w:jc w:val="both"/>
      </w:pPr>
    </w:p>
    <w:p w14:paraId="36D83DAC" w14:textId="77777777" w:rsidR="000877F1" w:rsidRDefault="006C7B3F">
      <w:pPr>
        <w:jc w:val="both"/>
      </w:pPr>
      <w:r>
        <w:t>Potvrdzujem, že (meno a priezvisko).................................................................dátum narodenia............................</w:t>
      </w:r>
    </w:p>
    <w:p w14:paraId="20C2D2D7" w14:textId="77777777" w:rsidR="000877F1" w:rsidRDefault="006C7B3F">
      <w:pPr>
        <w:jc w:val="both"/>
      </w:pPr>
      <w:r>
        <w:t xml:space="preserve">bytom..........................................................................................má zdravotné postihnutie (zakrúžkovať príslušné zdravotné postihnutie):                                                                                                </w:t>
      </w:r>
    </w:p>
    <w:p w14:paraId="6D1F5666" w14:textId="77777777" w:rsidR="000877F1" w:rsidRDefault="000877F1">
      <w:pPr>
        <w:autoSpaceDE w:val="0"/>
        <w:jc w:val="both"/>
        <w:rPr>
          <w:b/>
          <w:bCs/>
        </w:rPr>
      </w:pPr>
    </w:p>
    <w:p w14:paraId="66426E27" w14:textId="77777777" w:rsidR="000877F1" w:rsidRDefault="006C7B3F">
      <w:pPr>
        <w:autoSpaceDE w:val="0"/>
        <w:jc w:val="center"/>
        <w:rPr>
          <w:b/>
          <w:bCs/>
        </w:rPr>
      </w:pPr>
      <w:r>
        <w:rPr>
          <w:b/>
          <w:bCs/>
        </w:rPr>
        <w:t>ZOZNAM ZDRAVOTNÝCH POSTIHNUTÍ</w:t>
      </w:r>
    </w:p>
    <w:p w14:paraId="1D88CBFA" w14:textId="77777777" w:rsidR="000877F1" w:rsidRDefault="006C7B3F">
      <w:pPr>
        <w:autoSpaceDE w:val="0"/>
        <w:jc w:val="center"/>
        <w:rPr>
          <w:bCs/>
        </w:rPr>
      </w:pPr>
      <w:r>
        <w:rPr>
          <w:bCs/>
        </w:rPr>
        <w:t>Príloha č. 2 k zákonu č. 443/2010 Z.z.</w:t>
      </w:r>
    </w:p>
    <w:p w14:paraId="2405E853" w14:textId="77777777" w:rsidR="000877F1" w:rsidRDefault="006C7B3F">
      <w:pPr>
        <w:autoSpaceDE w:val="0"/>
        <w:jc w:val="both"/>
      </w:pPr>
      <w:r>
        <w:t>1. Roztrúsená mozgovomiechová skleróza</w:t>
      </w:r>
    </w:p>
    <w:p w14:paraId="11AE7BF7" w14:textId="77777777" w:rsidR="000877F1" w:rsidRDefault="006C7B3F">
      <w:pPr>
        <w:autoSpaceDE w:val="0"/>
        <w:ind w:firstLine="708"/>
        <w:jc w:val="both"/>
      </w:pPr>
      <w:r>
        <w:t>a) stredne ťažká forma,</w:t>
      </w:r>
    </w:p>
    <w:p w14:paraId="6DD674F7" w14:textId="77777777" w:rsidR="000877F1" w:rsidRDefault="006C7B3F">
      <w:pPr>
        <w:autoSpaceDE w:val="0"/>
        <w:ind w:firstLine="708"/>
        <w:jc w:val="both"/>
      </w:pPr>
      <w:r>
        <w:t>b) ťažká forma (triparéza a kvadruparéza).</w:t>
      </w:r>
    </w:p>
    <w:p w14:paraId="57521773" w14:textId="77777777" w:rsidR="000877F1" w:rsidRDefault="006C7B3F">
      <w:pPr>
        <w:autoSpaceDE w:val="0"/>
        <w:jc w:val="both"/>
      </w:pPr>
      <w:r>
        <w:t>2. Koordinačné poruchy a poruchy rovnováhy – ťažká forma (s nemožnosťou samostatného pohybu).</w:t>
      </w:r>
    </w:p>
    <w:p w14:paraId="035A6A07" w14:textId="77777777" w:rsidR="000877F1" w:rsidRDefault="006C7B3F">
      <w:pPr>
        <w:autoSpaceDE w:val="0"/>
        <w:jc w:val="both"/>
      </w:pPr>
      <w:r>
        <w:t>3. Čiastočné a úplné mozgové obrny (pyramídového a extrapyramídového pôvodu)</w:t>
      </w:r>
    </w:p>
    <w:p w14:paraId="3EA23A74" w14:textId="77777777" w:rsidR="000877F1" w:rsidRDefault="006C7B3F">
      <w:pPr>
        <w:autoSpaceDE w:val="0"/>
        <w:ind w:firstLine="708"/>
        <w:jc w:val="both"/>
      </w:pPr>
      <w:r>
        <w:t>a) hemiplégia,</w:t>
      </w:r>
    </w:p>
    <w:p w14:paraId="70A9388C" w14:textId="77777777" w:rsidR="000877F1" w:rsidRDefault="006C7B3F">
      <w:pPr>
        <w:autoSpaceDE w:val="0"/>
        <w:ind w:firstLine="708"/>
        <w:jc w:val="both"/>
      </w:pPr>
      <w:r>
        <w:t>b) paraplégia,</w:t>
      </w:r>
    </w:p>
    <w:p w14:paraId="26EB4CD8" w14:textId="77777777" w:rsidR="000877F1" w:rsidRDefault="006C7B3F">
      <w:pPr>
        <w:autoSpaceDE w:val="0"/>
        <w:ind w:firstLine="708"/>
        <w:jc w:val="both"/>
      </w:pPr>
      <w:r>
        <w:t>c) kvadraplégia,</w:t>
      </w:r>
    </w:p>
    <w:p w14:paraId="2BEFC938" w14:textId="77777777" w:rsidR="000877F1" w:rsidRDefault="006C7B3F">
      <w:pPr>
        <w:autoSpaceDE w:val="0"/>
        <w:ind w:firstLine="708"/>
        <w:jc w:val="both"/>
      </w:pPr>
      <w:r>
        <w:t>d) hemiparéza ťažkého stupňa,</w:t>
      </w:r>
    </w:p>
    <w:p w14:paraId="29073F83" w14:textId="77777777" w:rsidR="000877F1" w:rsidRDefault="006C7B3F">
      <w:pPr>
        <w:autoSpaceDE w:val="0"/>
        <w:ind w:firstLine="708"/>
        <w:jc w:val="both"/>
      </w:pPr>
      <w:r>
        <w:t>e) paraparéza ťažkého stupňa,</w:t>
      </w:r>
    </w:p>
    <w:p w14:paraId="161C5A16" w14:textId="77777777" w:rsidR="000877F1" w:rsidRDefault="006C7B3F">
      <w:pPr>
        <w:autoSpaceDE w:val="0"/>
        <w:ind w:firstLine="708"/>
        <w:jc w:val="both"/>
      </w:pPr>
      <w:r>
        <w:t>f) kvadraparéza ťažkého stupňa.</w:t>
      </w:r>
    </w:p>
    <w:p w14:paraId="58B8BB22" w14:textId="77777777" w:rsidR="000877F1" w:rsidRDefault="006C7B3F">
      <w:pPr>
        <w:autoSpaceDE w:val="0"/>
        <w:jc w:val="both"/>
      </w:pPr>
      <w:r>
        <w:t>4. Poškodenie miechy</w:t>
      </w:r>
    </w:p>
    <w:p w14:paraId="41EFE995" w14:textId="77777777" w:rsidR="000877F1" w:rsidRDefault="006C7B3F">
      <w:pPr>
        <w:autoSpaceDE w:val="0"/>
        <w:ind w:firstLine="708"/>
        <w:jc w:val="both"/>
      </w:pPr>
      <w:r>
        <w:t>a) hemiplégia,</w:t>
      </w:r>
    </w:p>
    <w:p w14:paraId="2BE0D7FD" w14:textId="77777777" w:rsidR="000877F1" w:rsidRDefault="006C7B3F">
      <w:pPr>
        <w:autoSpaceDE w:val="0"/>
        <w:ind w:firstLine="708"/>
        <w:jc w:val="both"/>
      </w:pPr>
      <w:r>
        <w:t>b) paraplégia,</w:t>
      </w:r>
    </w:p>
    <w:p w14:paraId="6BCADD19" w14:textId="77777777" w:rsidR="000877F1" w:rsidRDefault="006C7B3F">
      <w:pPr>
        <w:autoSpaceDE w:val="0"/>
        <w:ind w:firstLine="708"/>
        <w:jc w:val="both"/>
      </w:pPr>
      <w:r>
        <w:t>c) kvadraplégia,</w:t>
      </w:r>
    </w:p>
    <w:p w14:paraId="60910044" w14:textId="77777777" w:rsidR="000877F1" w:rsidRDefault="006C7B3F">
      <w:pPr>
        <w:autoSpaceDE w:val="0"/>
        <w:ind w:firstLine="708"/>
        <w:jc w:val="both"/>
      </w:pPr>
      <w:r>
        <w:t>d) hemiparéza ťažkého stupňa,</w:t>
      </w:r>
    </w:p>
    <w:p w14:paraId="35C41808" w14:textId="77777777" w:rsidR="000877F1" w:rsidRDefault="006C7B3F">
      <w:pPr>
        <w:autoSpaceDE w:val="0"/>
        <w:ind w:firstLine="708"/>
        <w:jc w:val="both"/>
      </w:pPr>
      <w:r>
        <w:t>e) paraparéza ťažkého stupňa,</w:t>
      </w:r>
    </w:p>
    <w:p w14:paraId="3EDAB0E4" w14:textId="77777777" w:rsidR="000877F1" w:rsidRDefault="006C7B3F">
      <w:pPr>
        <w:autoSpaceDE w:val="0"/>
        <w:ind w:firstLine="708"/>
        <w:jc w:val="both"/>
      </w:pPr>
      <w:r>
        <w:t>f) kvadraparéza ťažkého stupňa.</w:t>
      </w:r>
    </w:p>
    <w:p w14:paraId="66C0E754" w14:textId="77777777" w:rsidR="000877F1" w:rsidRDefault="006C7B3F">
      <w:pPr>
        <w:autoSpaceDE w:val="0"/>
        <w:jc w:val="both"/>
      </w:pPr>
      <w:r>
        <w:t xml:space="preserve">5. Spondylartritída ankylozujúca – Bechterevova choroba – ťažký stupeň postihnutia chrbtice s ankylózou      </w:t>
      </w:r>
    </w:p>
    <w:p w14:paraId="11776CD1" w14:textId="77777777" w:rsidR="000877F1" w:rsidRDefault="006C7B3F">
      <w:pPr>
        <w:autoSpaceDE w:val="0"/>
        <w:jc w:val="both"/>
      </w:pPr>
      <w:r>
        <w:t xml:space="preserve">    bedrových kĺbov.</w:t>
      </w:r>
    </w:p>
    <w:p w14:paraId="2D964599" w14:textId="77777777" w:rsidR="000877F1" w:rsidRDefault="006C7B3F">
      <w:pPr>
        <w:autoSpaceDE w:val="0"/>
        <w:jc w:val="both"/>
      </w:pPr>
      <w:r>
        <w:t xml:space="preserve">6. Myopatie, kongenitálne, progresívne svalové dystrofie (Duchenneov, Beckerov typ a pod.), zápalové </w:t>
      </w:r>
    </w:p>
    <w:p w14:paraId="78F8D6D8" w14:textId="77777777" w:rsidR="000877F1" w:rsidRDefault="006C7B3F">
      <w:pPr>
        <w:autoSpaceDE w:val="0"/>
        <w:jc w:val="both"/>
      </w:pPr>
      <w:r>
        <w:t xml:space="preserve">    myozitídy, polyomyozitídy a pod., metabolické a endokrinologické</w:t>
      </w:r>
    </w:p>
    <w:p w14:paraId="7D571B9E" w14:textId="77777777" w:rsidR="000877F1" w:rsidRDefault="006C7B3F">
      <w:pPr>
        <w:autoSpaceDE w:val="0"/>
        <w:ind w:firstLine="708"/>
        <w:jc w:val="both"/>
      </w:pPr>
      <w:r>
        <w:t>a) stredná forma s výrazným obmedzením hýbavosti,</w:t>
      </w:r>
    </w:p>
    <w:p w14:paraId="11CB860B" w14:textId="77777777" w:rsidR="000877F1" w:rsidRDefault="006C7B3F">
      <w:pPr>
        <w:autoSpaceDE w:val="0"/>
        <w:ind w:firstLine="708"/>
        <w:jc w:val="both"/>
      </w:pPr>
      <w:r>
        <w:t>b) ťažká forma (imobilita).</w:t>
      </w:r>
    </w:p>
    <w:p w14:paraId="47E22166" w14:textId="77777777" w:rsidR="000877F1" w:rsidRDefault="006C7B3F">
      <w:pPr>
        <w:autoSpaceDE w:val="0"/>
        <w:jc w:val="both"/>
      </w:pPr>
      <w:r>
        <w:t>7. Myasténia gravis, myastenický syndróm – ťažké formy s výrazným obmedzením hýbavosti.</w:t>
      </w:r>
    </w:p>
    <w:p w14:paraId="492811E2" w14:textId="77777777" w:rsidR="000877F1" w:rsidRDefault="006C7B3F">
      <w:pPr>
        <w:autoSpaceDE w:val="0"/>
        <w:jc w:val="both"/>
      </w:pPr>
      <w:r>
        <w:t>8. Úplná strata jednej hornej končatiny a jednej dolnej končatiny.</w:t>
      </w:r>
    </w:p>
    <w:p w14:paraId="2142DE0D" w14:textId="77777777" w:rsidR="000877F1" w:rsidRDefault="006C7B3F">
      <w:pPr>
        <w:autoSpaceDE w:val="0"/>
        <w:jc w:val="both"/>
      </w:pPr>
      <w:r>
        <w:t>9. Strata oboch dolných končatín v stehne.</w:t>
      </w:r>
    </w:p>
    <w:p w14:paraId="1D4D4F1F" w14:textId="77777777" w:rsidR="000877F1" w:rsidRDefault="006C7B3F">
      <w:pPr>
        <w:autoSpaceDE w:val="0"/>
        <w:jc w:val="both"/>
      </w:pPr>
      <w:r>
        <w:t xml:space="preserve">10. Strata jednej dolnej končatiny v stehne a jednej dolnej končatiny v predkolení s krátkymi amputačnými </w:t>
      </w:r>
    </w:p>
    <w:p w14:paraId="39E12D28" w14:textId="77777777" w:rsidR="000877F1" w:rsidRDefault="006C7B3F">
      <w:pPr>
        <w:autoSpaceDE w:val="0"/>
        <w:jc w:val="both"/>
      </w:pPr>
      <w:r>
        <w:t xml:space="preserve">      kýpťami s výrazne zníženou funkciou amputovaného kýpťa.</w:t>
      </w:r>
    </w:p>
    <w:p w14:paraId="0E8E29A8" w14:textId="77777777" w:rsidR="000877F1" w:rsidRDefault="006C7B3F">
      <w:pPr>
        <w:autoSpaceDE w:val="0"/>
        <w:jc w:val="both"/>
      </w:pPr>
      <w:r>
        <w:t>11. Strata jednej dolnej končatiny v bedrovom kĺbe alebo s veľmi krátkym amputačným kýpťom.</w:t>
      </w:r>
    </w:p>
    <w:p w14:paraId="7EE0C880" w14:textId="77777777" w:rsidR="000877F1" w:rsidRDefault="006C7B3F">
      <w:pPr>
        <w:autoSpaceDE w:val="0"/>
        <w:jc w:val="both"/>
      </w:pPr>
      <w:r>
        <w:t>12. Strata jednej dolnej končatiny v stehne po kolenný kĺb.</w:t>
      </w:r>
    </w:p>
    <w:p w14:paraId="1078D8BB" w14:textId="77777777" w:rsidR="000877F1" w:rsidRDefault="006C7B3F">
      <w:pPr>
        <w:autoSpaceDE w:val="0"/>
        <w:jc w:val="both"/>
      </w:pPr>
      <w:r>
        <w:t>13. Strata oboch dolných končatín v predkolení.</w:t>
      </w:r>
    </w:p>
    <w:p w14:paraId="071F25B9" w14:textId="77777777" w:rsidR="000877F1" w:rsidRDefault="006C7B3F">
      <w:pPr>
        <w:autoSpaceDE w:val="0"/>
        <w:jc w:val="both"/>
      </w:pPr>
      <w:r>
        <w:t>14. Stuhnutie oboch bedrových kĺbov</w:t>
      </w:r>
    </w:p>
    <w:p w14:paraId="50F6EEFE" w14:textId="77777777" w:rsidR="000877F1" w:rsidRDefault="006C7B3F">
      <w:pPr>
        <w:autoSpaceDE w:val="0"/>
        <w:ind w:firstLine="708"/>
        <w:jc w:val="both"/>
      </w:pPr>
      <w:r>
        <w:t>a) v priaznivom postavení,</w:t>
      </w:r>
    </w:p>
    <w:p w14:paraId="2C3B5660" w14:textId="77777777" w:rsidR="000877F1" w:rsidRDefault="006C7B3F">
      <w:pPr>
        <w:autoSpaceDE w:val="0"/>
        <w:ind w:firstLine="708"/>
        <w:jc w:val="both"/>
      </w:pPr>
      <w:r>
        <w:t>b) v nepriaznivom postavení.</w:t>
      </w:r>
    </w:p>
    <w:p w14:paraId="7B6D5B04" w14:textId="77777777" w:rsidR="000877F1" w:rsidRDefault="006C7B3F">
      <w:pPr>
        <w:autoSpaceDE w:val="0"/>
        <w:jc w:val="both"/>
      </w:pPr>
      <w:r>
        <w:t>15. Stuhnutie jedného bedrového kĺbu v nepriaznivom postavení.</w:t>
      </w:r>
    </w:p>
    <w:p w14:paraId="2D49A6DC" w14:textId="77777777" w:rsidR="000877F1" w:rsidRDefault="006C7B3F">
      <w:pPr>
        <w:autoSpaceDE w:val="0"/>
        <w:jc w:val="both"/>
      </w:pPr>
      <w:r>
        <w:t>16. Stuhnutie oboch kolenných kĺbov</w:t>
      </w:r>
    </w:p>
    <w:p w14:paraId="7D9309E1" w14:textId="77777777" w:rsidR="000877F1" w:rsidRDefault="006C7B3F">
      <w:pPr>
        <w:autoSpaceDE w:val="0"/>
        <w:ind w:firstLine="708"/>
        <w:jc w:val="both"/>
      </w:pPr>
      <w:r>
        <w:t>a) v priaznivom postavení,</w:t>
      </w:r>
    </w:p>
    <w:p w14:paraId="0CEEF347" w14:textId="77777777" w:rsidR="000877F1" w:rsidRDefault="006C7B3F">
      <w:pPr>
        <w:spacing w:line="360" w:lineRule="auto"/>
        <w:ind w:firstLine="708"/>
        <w:jc w:val="both"/>
      </w:pPr>
      <w:r>
        <w:t>b) v nepriaznivom postavení.</w:t>
      </w:r>
    </w:p>
    <w:p w14:paraId="45F7AC0E" w14:textId="77777777" w:rsidR="000877F1" w:rsidRDefault="000877F1">
      <w:pPr>
        <w:jc w:val="both"/>
      </w:pPr>
    </w:p>
    <w:p w14:paraId="499076F1" w14:textId="77777777" w:rsidR="000877F1" w:rsidRDefault="006C7B3F">
      <w:pPr>
        <w:jc w:val="both"/>
      </w:pPr>
      <w:r>
        <w:t>V .............................................., dňa..................................                .......................................................................</w:t>
      </w:r>
    </w:p>
    <w:p w14:paraId="462FDDEE" w14:textId="77777777" w:rsidR="000877F1" w:rsidRDefault="006C7B3F">
      <w:pPr>
        <w:jc w:val="both"/>
      </w:pPr>
      <w:r>
        <w:t xml:space="preserve">                                                                                                                 pečiatka a podpis ošetrujúceho lekára</w:t>
      </w:r>
    </w:p>
    <w:p w14:paraId="3561E042" w14:textId="77777777" w:rsidR="000877F1" w:rsidRDefault="00E140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88D5EE" wp14:editId="3983D08C">
                <wp:simplePos x="0" y="0"/>
                <wp:positionH relativeFrom="column">
                  <wp:posOffset>3210560</wp:posOffset>
                </wp:positionH>
                <wp:positionV relativeFrom="paragraph">
                  <wp:posOffset>490220</wp:posOffset>
                </wp:positionV>
                <wp:extent cx="387985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35E889" w14:textId="77777777" w:rsidR="000877F1" w:rsidRDefault="000877F1"/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D5EE" id="Text Box 4" o:spid="_x0000_s1028" type="#_x0000_t202" style="position:absolute;left:0;text-align:left;margin-left:252.8pt;margin-top:38.6pt;width:30.5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" stroked="f">
                <v:textbox style="mso-fit-shape-to-text:t">
                  <w:txbxContent>
                    <w:p w14:paraId="2235E889" w14:textId="77777777" w:rsidR="000877F1" w:rsidRDefault="000877F1"/>
                  </w:txbxContent>
                </v:textbox>
              </v:shape>
            </w:pict>
          </mc:Fallback>
        </mc:AlternateContent>
      </w:r>
      <w:r w:rsidR="006C7B3F">
        <w:t>Pozn.: Potvrdenie slúži pre účely posúdenia žiadosti fyzickej osoby o prenájom nájomného bezbariérového bytu postaveného s podporou Štátneho fondu rozvoja bývania.</w:t>
      </w:r>
    </w:p>
    <w:p w14:paraId="06E513EE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1D3A3DAC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5E5CA967" w14:textId="77777777" w:rsidR="000877F1" w:rsidRDefault="000877F1">
      <w:pPr>
        <w:pStyle w:val="Pta"/>
        <w:rPr>
          <w:rFonts w:ascii="Arial Black" w:hAnsi="Arial Black"/>
          <w:sz w:val="10"/>
          <w:szCs w:val="10"/>
        </w:rPr>
      </w:pPr>
    </w:p>
    <w:p w14:paraId="23DBBDEB" w14:textId="16CB27FB" w:rsidR="000877F1" w:rsidRDefault="005670A7">
      <w:pPr>
        <w:pStyle w:val="Pta"/>
      </w:pPr>
      <w:r>
        <w:rPr>
          <w:rFonts w:ascii="Arial Black" w:hAnsi="Arial Black"/>
          <w:sz w:val="10"/>
          <w:szCs w:val="10"/>
        </w:rPr>
        <w:t>MsÚ TN 154/2006/z</w:t>
      </w:r>
      <w:r w:rsidR="00484E89">
        <w:rPr>
          <w:rFonts w:ascii="Arial Black" w:hAnsi="Arial Black"/>
          <w:sz w:val="10"/>
          <w:szCs w:val="10"/>
        </w:rPr>
        <w:t>9</w:t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</w:r>
      <w:r w:rsidR="006C7B3F">
        <w:rPr>
          <w:rFonts w:ascii="Arial Black" w:hAnsi="Arial Black"/>
          <w:sz w:val="10"/>
          <w:szCs w:val="10"/>
        </w:rPr>
        <w:tab/>
        <w:t xml:space="preserve">                   9</w:t>
      </w:r>
      <w:r w:rsidR="006C7B3F">
        <w:rPr>
          <w:rStyle w:val="slostrany"/>
          <w:rFonts w:ascii="Arial Black" w:hAnsi="Arial Black"/>
          <w:sz w:val="10"/>
          <w:szCs w:val="10"/>
        </w:rPr>
        <w:t>/9</w:t>
      </w:r>
    </w:p>
    <w:p w14:paraId="4011B09F" w14:textId="77777777" w:rsidR="000877F1" w:rsidRDefault="000877F1">
      <w:pPr>
        <w:jc w:val="both"/>
      </w:pPr>
    </w:p>
    <w:sectPr w:rsidR="000877F1">
      <w:pgSz w:w="11906" w:h="16838"/>
      <w:pgMar w:top="567" w:right="567" w:bottom="567" w:left="567" w:header="708" w:footer="708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3626" w14:textId="77777777" w:rsidR="00DC7507" w:rsidRDefault="00DC7507">
      <w:r>
        <w:separator/>
      </w:r>
    </w:p>
  </w:endnote>
  <w:endnote w:type="continuationSeparator" w:id="0">
    <w:p w14:paraId="55C01660" w14:textId="77777777" w:rsidR="00DC7507" w:rsidRDefault="00DC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7E8B" w14:textId="77777777" w:rsidR="00DC7507" w:rsidRDefault="00DC7507">
      <w:r>
        <w:rPr>
          <w:color w:val="000000"/>
        </w:rPr>
        <w:separator/>
      </w:r>
    </w:p>
  </w:footnote>
  <w:footnote w:type="continuationSeparator" w:id="0">
    <w:p w14:paraId="640FD5CF" w14:textId="77777777" w:rsidR="00DC7507" w:rsidRDefault="00DC7507">
      <w:r>
        <w:continuationSeparator/>
      </w:r>
    </w:p>
  </w:footnote>
  <w:footnote w:id="1">
    <w:p w14:paraId="674D5C3B" w14:textId="77777777" w:rsidR="00F03698" w:rsidRDefault="00F03698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r w:rsidR="00FE3C45">
        <w:t>nehodiace sa škrtnite</w:t>
      </w:r>
    </w:p>
    <w:p w14:paraId="1DD82EF5" w14:textId="295EF84E" w:rsidR="007B412B" w:rsidRDefault="007B412B" w:rsidP="004219B6">
      <w:pPr>
        <w:pStyle w:val="Textpoznmkypodiarou"/>
      </w:pPr>
      <w:r>
        <w:rPr>
          <w:rFonts w:ascii="Arial Black" w:hAnsi="Arial Black"/>
          <w:sz w:val="10"/>
          <w:szCs w:val="10"/>
        </w:rPr>
        <w:t>MsÚ TN 154/2006/z</w:t>
      </w:r>
      <w:r w:rsidR="00484E89">
        <w:rPr>
          <w:rFonts w:ascii="Arial Black" w:hAnsi="Arial Black"/>
          <w:sz w:val="10"/>
          <w:szCs w:val="10"/>
        </w:rPr>
        <w:t>9</w:t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</w:r>
      <w:r w:rsidR="004219B6">
        <w:rPr>
          <w:rFonts w:ascii="Arial Black" w:hAnsi="Arial Black"/>
          <w:sz w:val="10"/>
          <w:szCs w:val="10"/>
        </w:rPr>
        <w:tab/>
        <w:t xml:space="preserve">                    </w:t>
      </w:r>
      <w:r>
        <w:rPr>
          <w:rStyle w:val="slostrany"/>
          <w:rFonts w:ascii="Arial Black" w:hAnsi="Arial Black"/>
          <w:sz w:val="10"/>
          <w:szCs w:val="10"/>
        </w:rPr>
        <w:t>6/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CDC"/>
    <w:multiLevelType w:val="multilevel"/>
    <w:tmpl w:val="96ACCC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13312E"/>
    <w:multiLevelType w:val="multilevel"/>
    <w:tmpl w:val="C51AED98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270B7E53"/>
    <w:multiLevelType w:val="multilevel"/>
    <w:tmpl w:val="2EA867D2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5E7E0B"/>
    <w:multiLevelType w:val="multilevel"/>
    <w:tmpl w:val="837CC9D2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" w15:restartNumberingAfterBreak="0">
    <w:nsid w:val="2F3B257B"/>
    <w:multiLevelType w:val="multilevel"/>
    <w:tmpl w:val="572EDF0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32580965"/>
    <w:multiLevelType w:val="multilevel"/>
    <w:tmpl w:val="18EA09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824730F"/>
    <w:multiLevelType w:val="multilevel"/>
    <w:tmpl w:val="8B1EA5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C4C41ED"/>
    <w:multiLevelType w:val="multilevel"/>
    <w:tmpl w:val="DEAAD6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165516">
    <w:abstractNumId w:val="3"/>
  </w:num>
  <w:num w:numId="2" w16cid:durableId="1485201589">
    <w:abstractNumId w:val="0"/>
  </w:num>
  <w:num w:numId="3" w16cid:durableId="1752458805">
    <w:abstractNumId w:val="7"/>
  </w:num>
  <w:num w:numId="4" w16cid:durableId="144318755">
    <w:abstractNumId w:val="2"/>
  </w:num>
  <w:num w:numId="5" w16cid:durableId="1528103354">
    <w:abstractNumId w:val="4"/>
  </w:num>
  <w:num w:numId="6" w16cid:durableId="1507019132">
    <w:abstractNumId w:val="1"/>
  </w:num>
  <w:num w:numId="7" w16cid:durableId="1771006033">
    <w:abstractNumId w:val="6"/>
  </w:num>
  <w:num w:numId="8" w16cid:durableId="153696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F1"/>
    <w:rsid w:val="00031FB2"/>
    <w:rsid w:val="00062D9F"/>
    <w:rsid w:val="000877F1"/>
    <w:rsid w:val="00093A60"/>
    <w:rsid w:val="001244D2"/>
    <w:rsid w:val="001A1410"/>
    <w:rsid w:val="001A15C0"/>
    <w:rsid w:val="001C52AA"/>
    <w:rsid w:val="00266D4E"/>
    <w:rsid w:val="002F3BA4"/>
    <w:rsid w:val="00316334"/>
    <w:rsid w:val="00336E3E"/>
    <w:rsid w:val="003E7B3D"/>
    <w:rsid w:val="004219B6"/>
    <w:rsid w:val="00440AD1"/>
    <w:rsid w:val="00484A33"/>
    <w:rsid w:val="00484E89"/>
    <w:rsid w:val="00493D03"/>
    <w:rsid w:val="004E15B6"/>
    <w:rsid w:val="00536A6B"/>
    <w:rsid w:val="005670A7"/>
    <w:rsid w:val="005A323A"/>
    <w:rsid w:val="005C5D5F"/>
    <w:rsid w:val="005E7343"/>
    <w:rsid w:val="005F51D6"/>
    <w:rsid w:val="0063108B"/>
    <w:rsid w:val="00645B57"/>
    <w:rsid w:val="006A5E86"/>
    <w:rsid w:val="006C1496"/>
    <w:rsid w:val="006C7B3F"/>
    <w:rsid w:val="0074422D"/>
    <w:rsid w:val="007B12F2"/>
    <w:rsid w:val="007B412B"/>
    <w:rsid w:val="007C723D"/>
    <w:rsid w:val="007D1607"/>
    <w:rsid w:val="007E4160"/>
    <w:rsid w:val="007F3DD6"/>
    <w:rsid w:val="00812DC3"/>
    <w:rsid w:val="00827AE6"/>
    <w:rsid w:val="008A2838"/>
    <w:rsid w:val="008F2C74"/>
    <w:rsid w:val="00921AD4"/>
    <w:rsid w:val="00933F1E"/>
    <w:rsid w:val="00A06CE6"/>
    <w:rsid w:val="00A516AD"/>
    <w:rsid w:val="00A61D4B"/>
    <w:rsid w:val="00A7371B"/>
    <w:rsid w:val="00AD0E3E"/>
    <w:rsid w:val="00AE4C55"/>
    <w:rsid w:val="00B458B0"/>
    <w:rsid w:val="00B86D22"/>
    <w:rsid w:val="00B91E87"/>
    <w:rsid w:val="00BE44FC"/>
    <w:rsid w:val="00C4144D"/>
    <w:rsid w:val="00C93194"/>
    <w:rsid w:val="00CF2E08"/>
    <w:rsid w:val="00D26A37"/>
    <w:rsid w:val="00D63D86"/>
    <w:rsid w:val="00D77C03"/>
    <w:rsid w:val="00DA2AED"/>
    <w:rsid w:val="00DC7507"/>
    <w:rsid w:val="00E1296A"/>
    <w:rsid w:val="00E14032"/>
    <w:rsid w:val="00E31EF8"/>
    <w:rsid w:val="00ED7405"/>
    <w:rsid w:val="00F03698"/>
    <w:rsid w:val="00F21FC7"/>
    <w:rsid w:val="00F92F8C"/>
    <w:rsid w:val="00FB06D9"/>
    <w:rsid w:val="00FB37EC"/>
    <w:rsid w:val="00FE36E4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CBFF"/>
  <w15:docId w15:val="{87FCBF51-F04C-4B36-8E43-E5E8B1D1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Nadpis1">
    <w:name w:val="heading 1"/>
    <w:basedOn w:val="Normlny"/>
    <w:next w:val="Normlny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dpis2">
    <w:name w:val="heading 2"/>
    <w:basedOn w:val="Normlny"/>
    <w:next w:val="Norm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y"/>
    <w:next w:val="Norm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rPr>
      <w:rFonts w:ascii="Cambria" w:hAnsi="Cambria" w:cs="Times New Roman"/>
    </w:rPr>
  </w:style>
  <w:style w:type="paragraph" w:customStyle="1" w:styleId="tl1">
    <w:name w:val="Štýl1"/>
    <w:basedOn w:val="Nadpis1"/>
    <w:pPr>
      <w:spacing w:before="0" w:after="0"/>
      <w:jc w:val="center"/>
    </w:pPr>
    <w:rPr>
      <w:rFonts w:ascii="Times New Roman" w:hAnsi="Times New Roman"/>
      <w:kern w:val="0"/>
      <w:sz w:val="24"/>
      <w:szCs w:val="24"/>
      <w:lang w:eastAsia="cs-CZ"/>
    </w:rPr>
  </w:style>
  <w:style w:type="paragraph" w:customStyle="1" w:styleId="tl2">
    <w:name w:val="Štýl2"/>
    <w:basedOn w:val="Nadpis9"/>
    <w:pPr>
      <w:keepNext/>
      <w:spacing w:before="0" w:after="0"/>
      <w:jc w:val="center"/>
    </w:pPr>
    <w:rPr>
      <w:rFonts w:ascii="Times New Roman" w:hAnsi="Times New Roman" w:cs="Times New Roman"/>
      <w:b/>
      <w:bCs/>
      <w:caps/>
      <w:sz w:val="28"/>
      <w:szCs w:val="24"/>
      <w:lang w:eastAsia="cs-CZ"/>
    </w:rPr>
  </w:style>
  <w:style w:type="paragraph" w:customStyle="1" w:styleId="tl3">
    <w:name w:val="Štýl3"/>
    <w:basedOn w:val="Nadpis2"/>
    <w:pPr>
      <w:spacing w:before="0" w:after="0"/>
      <w:jc w:val="center"/>
    </w:pPr>
    <w:rPr>
      <w:rFonts w:ascii="Times New Roman" w:hAnsi="Times New Roman" w:cs="Times New Roman"/>
      <w:i w:val="0"/>
      <w:iCs w:val="0"/>
      <w:sz w:val="24"/>
      <w:szCs w:val="24"/>
      <w:lang w:eastAsia="cs-CZ"/>
    </w:rPr>
  </w:style>
  <w:style w:type="paragraph" w:styleId="truktradokumentu">
    <w:name w:val="Document Map"/>
    <w:basedOn w:val="Normlny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rPr>
      <w:rFonts w:cs="Times New Roman"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PtaChar">
    <w:name w:val="Päta Char"/>
    <w:rPr>
      <w:rFonts w:cs="Times New Roman"/>
      <w:sz w:val="24"/>
      <w:szCs w:val="24"/>
    </w:rPr>
  </w:style>
  <w:style w:type="character" w:styleId="slostrany">
    <w:name w:val="page number"/>
    <w:rPr>
      <w:rFonts w:cs="Times New Roman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EUAlbertina" w:hAnsi="EUAlbertina" w:cs="EUAlberti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369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3698"/>
  </w:style>
  <w:style w:type="character" w:styleId="Odkaznapoznmkupodiarou">
    <w:name w:val="footnote reference"/>
    <w:uiPriority w:val="99"/>
    <w:semiHidden/>
    <w:unhideWhenUsed/>
    <w:rsid w:val="00F03698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63D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zodpovednaosoba@som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ou@trenci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ncin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odpovednaosoba@somi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u@trencin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793E-AB6F-472A-BBE3-AA9910B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enájom nájomného bytu 9</vt:lpstr>
    </vt:vector>
  </TitlesOfParts>
  <Company/>
  <LinksUpToDate>false</LinksUpToDate>
  <CharactersWithSpaces>29543</CharactersWithSpaces>
  <SharedDoc>false</SharedDoc>
  <HLinks>
    <vt:vector size="24" baseType="variant">
      <vt:variant>
        <vt:i4>2228226</vt:i4>
      </vt:variant>
      <vt:variant>
        <vt:i4>12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507390</vt:i4>
      </vt:variant>
      <vt:variant>
        <vt:i4>9</vt:i4>
      </vt:variant>
      <vt:variant>
        <vt:i4>0</vt:i4>
      </vt:variant>
      <vt:variant>
        <vt:i4>5</vt:i4>
      </vt:variant>
      <vt:variant>
        <vt:lpwstr>mailto:oou@trencin.sk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507390</vt:i4>
      </vt:variant>
      <vt:variant>
        <vt:i4>3</vt:i4>
      </vt:variant>
      <vt:variant>
        <vt:i4>0</vt:i4>
      </vt:variant>
      <vt:variant>
        <vt:i4>5</vt:i4>
      </vt:variant>
      <vt:variant>
        <vt:lpwstr>mailto:oou@trenci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enájom nájomného bytu 9</dc:title>
  <dc:subject/>
  <dc:creator>MSU TN</dc:creator>
  <cp:keywords/>
  <dc:description/>
  <cp:lastModifiedBy>Plešová Iveta, Mgr.</cp:lastModifiedBy>
  <cp:revision>3</cp:revision>
  <cp:lastPrinted>2019-08-09T06:06:00Z</cp:lastPrinted>
  <dcterms:created xsi:type="dcterms:W3CDTF">2022-05-12T08:27:00Z</dcterms:created>
  <dcterms:modified xsi:type="dcterms:W3CDTF">2022-05-12T08:40:00Z</dcterms:modified>
</cp:coreProperties>
</file>